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D7" w:rsidRPr="00815578" w:rsidRDefault="000546D7">
      <w:pPr>
        <w:pStyle w:val="a5"/>
        <w:rPr>
          <w:i/>
          <w:szCs w:val="16"/>
        </w:rPr>
      </w:pPr>
      <w:r w:rsidRPr="00815578">
        <w:rPr>
          <w:i/>
          <w:szCs w:val="16"/>
        </w:rPr>
        <w:t>БЕЛОРУССКИЙ  ГОСУДАРСТВЕННЫЙ  УНИВЕРСИТЕТ</w:t>
      </w:r>
    </w:p>
    <w:p w:rsidR="000546D7" w:rsidRPr="00815578" w:rsidRDefault="00C500B1">
      <w:pPr>
        <w:pStyle w:val="a5"/>
        <w:rPr>
          <w:i/>
          <w:szCs w:val="16"/>
          <w:lang w:val="en-US"/>
        </w:rPr>
      </w:pPr>
      <w:r w:rsidRPr="00815578">
        <w:rPr>
          <w:i/>
          <w:szCs w:val="16"/>
        </w:rPr>
        <w:t xml:space="preserve">НИИ </w:t>
      </w:r>
      <w:r w:rsidR="000546D7" w:rsidRPr="00815578">
        <w:rPr>
          <w:i/>
          <w:szCs w:val="16"/>
        </w:rPr>
        <w:t xml:space="preserve"> </w:t>
      </w:r>
      <w:r w:rsidR="00512904" w:rsidRPr="00815578">
        <w:rPr>
          <w:i/>
          <w:szCs w:val="16"/>
        </w:rPr>
        <w:t>ПРИКЛАДНЫХ</w:t>
      </w:r>
      <w:r w:rsidR="00F06777" w:rsidRPr="00815578">
        <w:rPr>
          <w:i/>
          <w:szCs w:val="16"/>
        </w:rPr>
        <w:t xml:space="preserve"> </w:t>
      </w:r>
      <w:r w:rsidR="000546D7" w:rsidRPr="00815578">
        <w:rPr>
          <w:i/>
          <w:szCs w:val="16"/>
        </w:rPr>
        <w:t xml:space="preserve"> ПРОБЛЕМ МАТЕМАТИКИ И ИНФОРМАТИКИ</w:t>
      </w:r>
    </w:p>
    <w:p w:rsidR="00A401EE" w:rsidRPr="00815578" w:rsidRDefault="00A401EE">
      <w:pPr>
        <w:pStyle w:val="a5"/>
        <w:rPr>
          <w:i/>
          <w:szCs w:val="16"/>
        </w:rPr>
      </w:pPr>
      <w:r w:rsidRPr="00815578">
        <w:rPr>
          <w:i/>
          <w:szCs w:val="16"/>
        </w:rPr>
        <w:t>ФАКУЛЬТЕТ ПРИКЛАДНОЙ МАТЕМАТИКИ И ИНФОРМАТИКИ</w:t>
      </w:r>
    </w:p>
    <w:p w:rsidR="000546D7" w:rsidRPr="00815578" w:rsidRDefault="000546D7">
      <w:pPr>
        <w:pStyle w:val="a6"/>
        <w:spacing w:line="240" w:lineRule="auto"/>
        <w:ind w:right="283"/>
        <w:rPr>
          <w:i/>
          <w:szCs w:val="16"/>
        </w:rPr>
      </w:pPr>
      <w:r w:rsidRPr="00815578">
        <w:rPr>
          <w:i/>
          <w:szCs w:val="16"/>
        </w:rPr>
        <w:t xml:space="preserve">      БЕЛОРУССКАЯ  СТАТИСТИЧЕСКАЯ  АССОЦИАЦИЯ</w:t>
      </w:r>
    </w:p>
    <w:p w:rsidR="000546D7" w:rsidRPr="00246101" w:rsidRDefault="000546D7">
      <w:pPr>
        <w:pStyle w:val="1"/>
        <w:rPr>
          <w:sz w:val="26"/>
          <w:szCs w:val="26"/>
        </w:rPr>
      </w:pPr>
      <w:bookmarkStart w:id="0" w:name="OLE_LINK1"/>
      <w:bookmarkStart w:id="1" w:name="OLE_LINK2"/>
      <w:r w:rsidRPr="00246101">
        <w:rPr>
          <w:sz w:val="26"/>
          <w:szCs w:val="26"/>
        </w:rPr>
        <w:t>Р Е С П У Б Л И К А Н С К И Й    Н А У Ч Н Ы Й    С Е М И Н А Р</w:t>
      </w:r>
    </w:p>
    <w:p w:rsidR="000546D7" w:rsidRPr="00745034" w:rsidRDefault="000546D7" w:rsidP="003E0B88">
      <w:pPr>
        <w:spacing w:after="0"/>
        <w:jc w:val="center"/>
        <w:rPr>
          <w:b/>
          <w:i/>
          <w:sz w:val="28"/>
          <w:szCs w:val="28"/>
        </w:rPr>
      </w:pPr>
      <w:r w:rsidRPr="00745034">
        <w:rPr>
          <w:b/>
          <w:sz w:val="28"/>
          <w:szCs w:val="28"/>
        </w:rPr>
        <w:t>«</w:t>
      </w:r>
      <w:r w:rsidRPr="00745034">
        <w:rPr>
          <w:b/>
          <w:i/>
          <w:sz w:val="28"/>
          <w:szCs w:val="28"/>
        </w:rPr>
        <w:t xml:space="preserve">Математическое Моделирование Сложных Систем, </w:t>
      </w:r>
    </w:p>
    <w:p w:rsidR="000546D7" w:rsidRPr="00745034" w:rsidRDefault="000546D7" w:rsidP="003E0B88">
      <w:pPr>
        <w:spacing w:after="0"/>
        <w:jc w:val="center"/>
        <w:rPr>
          <w:b/>
          <w:sz w:val="28"/>
          <w:szCs w:val="28"/>
        </w:rPr>
      </w:pPr>
      <w:r w:rsidRPr="00745034">
        <w:rPr>
          <w:b/>
          <w:i/>
          <w:sz w:val="28"/>
          <w:szCs w:val="28"/>
        </w:rPr>
        <w:t>Анализ Данных и Защита Информации</w:t>
      </w:r>
      <w:r w:rsidRPr="00745034">
        <w:rPr>
          <w:b/>
          <w:sz w:val="28"/>
          <w:szCs w:val="28"/>
        </w:rPr>
        <w:t>»</w:t>
      </w:r>
    </w:p>
    <w:p w:rsidR="000546D7" w:rsidRPr="00EE39C9" w:rsidRDefault="000546D7">
      <w:pPr>
        <w:jc w:val="center"/>
        <w:rPr>
          <w:b/>
          <w:i/>
          <w:sz w:val="26"/>
          <w:szCs w:val="26"/>
        </w:rPr>
      </w:pPr>
      <w:r w:rsidRPr="00EE39C9">
        <w:rPr>
          <w:b/>
          <w:i/>
          <w:sz w:val="26"/>
          <w:szCs w:val="26"/>
        </w:rPr>
        <w:t xml:space="preserve">(вторник, </w:t>
      </w:r>
      <w:r w:rsidR="00A401EE" w:rsidRPr="00EE39C9">
        <w:rPr>
          <w:b/>
          <w:i/>
          <w:sz w:val="26"/>
          <w:szCs w:val="26"/>
        </w:rPr>
        <w:t>9</w:t>
      </w:r>
      <w:r w:rsidRPr="00EE39C9">
        <w:rPr>
          <w:b/>
          <w:i/>
          <w:sz w:val="26"/>
          <w:szCs w:val="26"/>
        </w:rPr>
        <w:t>.</w:t>
      </w:r>
      <w:r w:rsidR="00A401EE" w:rsidRPr="00EE39C9">
        <w:rPr>
          <w:b/>
          <w:i/>
          <w:sz w:val="26"/>
          <w:szCs w:val="26"/>
        </w:rPr>
        <w:t>45</w:t>
      </w:r>
      <w:r w:rsidRPr="00EE39C9">
        <w:rPr>
          <w:b/>
          <w:i/>
          <w:sz w:val="26"/>
          <w:szCs w:val="26"/>
        </w:rPr>
        <w:t xml:space="preserve">: </w:t>
      </w:r>
      <w:proofErr w:type="spellStart"/>
      <w:r w:rsidRPr="00EE39C9">
        <w:rPr>
          <w:b/>
          <w:i/>
          <w:sz w:val="26"/>
          <w:szCs w:val="26"/>
        </w:rPr>
        <w:t>Белгосуниверситет</w:t>
      </w:r>
      <w:proofErr w:type="spellEnd"/>
      <w:r w:rsidRPr="00EE39C9">
        <w:rPr>
          <w:b/>
          <w:i/>
          <w:sz w:val="26"/>
          <w:szCs w:val="26"/>
        </w:rPr>
        <w:t>, гл. корпус, ауд.</w:t>
      </w:r>
      <w:r w:rsidR="0038302B" w:rsidRPr="00EE39C9">
        <w:rPr>
          <w:b/>
          <w:i/>
          <w:sz w:val="26"/>
          <w:szCs w:val="26"/>
        </w:rPr>
        <w:t xml:space="preserve"> </w:t>
      </w:r>
      <w:r w:rsidR="00E763E4" w:rsidRPr="00EE39C9">
        <w:rPr>
          <w:b/>
          <w:i/>
          <w:sz w:val="26"/>
          <w:szCs w:val="26"/>
        </w:rPr>
        <w:t>522</w:t>
      </w:r>
      <w:r w:rsidRPr="00EE39C9">
        <w:rPr>
          <w:b/>
          <w:i/>
          <w:sz w:val="26"/>
          <w:szCs w:val="26"/>
        </w:rPr>
        <w:t>)</w:t>
      </w:r>
    </w:p>
    <w:bookmarkEnd w:id="0"/>
    <w:bookmarkEnd w:id="1"/>
    <w:p w:rsidR="000546D7" w:rsidRPr="00DA2316" w:rsidRDefault="000546D7" w:rsidP="00672373">
      <w:pPr>
        <w:ind w:left="0" w:hanging="567"/>
        <w:jc w:val="center"/>
        <w:rPr>
          <w:sz w:val="24"/>
          <w:szCs w:val="24"/>
        </w:rPr>
      </w:pPr>
      <w:r w:rsidRPr="00DA2316">
        <w:rPr>
          <w:sz w:val="24"/>
          <w:szCs w:val="24"/>
        </w:rPr>
        <w:t>Научный руководитель</w:t>
      </w:r>
      <w:r w:rsidR="002116D8" w:rsidRPr="00DA2316">
        <w:rPr>
          <w:sz w:val="24"/>
          <w:szCs w:val="24"/>
        </w:rPr>
        <w:t xml:space="preserve">: </w:t>
      </w:r>
      <w:r w:rsidRPr="00DA2316">
        <w:rPr>
          <w:sz w:val="24"/>
          <w:szCs w:val="24"/>
        </w:rPr>
        <w:t>чл.-корр. НАН Беларуси  Харин Ю.С.</w:t>
      </w:r>
      <w:r w:rsidR="00CE1BFD" w:rsidRPr="00DA2316">
        <w:rPr>
          <w:sz w:val="24"/>
          <w:szCs w:val="24"/>
        </w:rPr>
        <w:t xml:space="preserve"> </w:t>
      </w:r>
      <w:proofErr w:type="spellStart"/>
      <w:r w:rsidRPr="00DA2316">
        <w:rPr>
          <w:sz w:val="24"/>
          <w:szCs w:val="24"/>
        </w:rPr>
        <w:t>Уч</w:t>
      </w:r>
      <w:proofErr w:type="spellEnd"/>
      <w:r w:rsidRPr="00DA2316">
        <w:rPr>
          <w:sz w:val="24"/>
          <w:szCs w:val="24"/>
        </w:rPr>
        <w:t>. секретар</w:t>
      </w:r>
      <w:r w:rsidR="002D772C" w:rsidRPr="00DA2316">
        <w:rPr>
          <w:sz w:val="24"/>
          <w:szCs w:val="24"/>
        </w:rPr>
        <w:t>ь</w:t>
      </w:r>
      <w:r w:rsidR="002116D8" w:rsidRPr="00DA2316">
        <w:rPr>
          <w:sz w:val="24"/>
          <w:szCs w:val="24"/>
        </w:rPr>
        <w:t>:</w:t>
      </w:r>
      <w:r w:rsidRPr="00DA2316">
        <w:rPr>
          <w:sz w:val="24"/>
          <w:szCs w:val="24"/>
        </w:rPr>
        <w:t xml:space="preserve"> доц. </w:t>
      </w:r>
      <w:r w:rsidR="002D772C" w:rsidRPr="00DA2316">
        <w:rPr>
          <w:sz w:val="24"/>
          <w:szCs w:val="24"/>
        </w:rPr>
        <w:t>Малюгин В</w:t>
      </w:r>
      <w:r w:rsidRPr="00DA2316">
        <w:rPr>
          <w:sz w:val="24"/>
          <w:szCs w:val="24"/>
        </w:rPr>
        <w:t>.</w:t>
      </w:r>
      <w:r w:rsidR="002D772C" w:rsidRPr="00DA2316">
        <w:rPr>
          <w:sz w:val="24"/>
          <w:szCs w:val="24"/>
        </w:rPr>
        <w:t>И.</w:t>
      </w:r>
      <w:r w:rsidRPr="00DA2316">
        <w:rPr>
          <w:sz w:val="24"/>
          <w:szCs w:val="24"/>
        </w:rPr>
        <w:t xml:space="preserve"> </w:t>
      </w:r>
    </w:p>
    <w:p w:rsidR="00B82231" w:rsidRPr="00576221" w:rsidRDefault="00E94E01" w:rsidP="00D55480">
      <w:pPr>
        <w:spacing w:after="0"/>
        <w:ind w:left="0" w:hanging="426"/>
        <w:jc w:val="center"/>
        <w:rPr>
          <w:b/>
          <w:sz w:val="24"/>
          <w:szCs w:val="24"/>
        </w:rPr>
      </w:pPr>
      <w:r w:rsidRPr="00576221">
        <w:rPr>
          <w:b/>
          <w:sz w:val="24"/>
          <w:szCs w:val="24"/>
        </w:rPr>
        <w:t>Весе</w:t>
      </w:r>
      <w:r w:rsidR="00131D65" w:rsidRPr="00576221">
        <w:rPr>
          <w:b/>
          <w:sz w:val="24"/>
          <w:szCs w:val="24"/>
        </w:rPr>
        <w:t>нний семестр 20</w:t>
      </w:r>
      <w:proofErr w:type="spellStart"/>
      <w:r w:rsidR="00C20AF1" w:rsidRPr="00576221">
        <w:rPr>
          <w:b/>
          <w:sz w:val="24"/>
          <w:szCs w:val="24"/>
          <w:lang w:val="en-US"/>
        </w:rPr>
        <w:t>20</w:t>
      </w:r>
      <w:proofErr w:type="spellEnd"/>
      <w:r w:rsidR="00131D65" w:rsidRPr="00576221">
        <w:rPr>
          <w:b/>
          <w:sz w:val="24"/>
          <w:szCs w:val="24"/>
        </w:rPr>
        <w:t xml:space="preserve"> года</w:t>
      </w:r>
    </w:p>
    <w:p w:rsidR="008721A1" w:rsidRDefault="008721A1" w:rsidP="00D8511B">
      <w:pPr>
        <w:spacing w:after="0"/>
        <w:ind w:left="0" w:hanging="567"/>
        <w:jc w:val="center"/>
        <w:rPr>
          <w:b/>
          <w:sz w:val="16"/>
          <w:szCs w:val="16"/>
          <w:lang w:val="en-US"/>
        </w:rPr>
      </w:pPr>
    </w:p>
    <w:p w:rsidR="00C22EB5" w:rsidRPr="00050478" w:rsidRDefault="00C22EB5" w:rsidP="00D8511B">
      <w:pPr>
        <w:spacing w:after="0"/>
        <w:ind w:left="0" w:hanging="567"/>
        <w:jc w:val="center"/>
        <w:rPr>
          <w:b/>
          <w:sz w:val="16"/>
          <w:szCs w:val="16"/>
          <w:lang w:val="en-US"/>
        </w:rPr>
      </w:pPr>
    </w:p>
    <w:tbl>
      <w:tblPr>
        <w:tblW w:w="10915" w:type="dxa"/>
        <w:tblInd w:w="-1168" w:type="dxa"/>
        <w:tblLook w:val="01E0"/>
      </w:tblPr>
      <w:tblGrid>
        <w:gridCol w:w="1702"/>
        <w:gridCol w:w="9213"/>
      </w:tblGrid>
      <w:tr w:rsidR="00C20AF1" w:rsidRPr="00833608">
        <w:trPr>
          <w:trHeight w:val="467"/>
        </w:trPr>
        <w:tc>
          <w:tcPr>
            <w:tcW w:w="1702" w:type="dxa"/>
          </w:tcPr>
          <w:p w:rsidR="00C20AF1" w:rsidRDefault="00C20AF1" w:rsidP="00B7735F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</w:t>
            </w:r>
          </w:p>
          <w:p w:rsidR="00576221" w:rsidRDefault="00576221" w:rsidP="00B7735F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</w:p>
          <w:p w:rsidR="00576221" w:rsidRPr="00C20AF1" w:rsidRDefault="00576221" w:rsidP="00B7735F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C20AF1" w:rsidRPr="00833608" w:rsidRDefault="003F1E11" w:rsidP="003F1E11">
            <w:pPr>
              <w:pStyle w:val="a4"/>
              <w:numPr>
                <w:ilvl w:val="0"/>
                <w:numId w:val="31"/>
              </w:numPr>
              <w:tabs>
                <w:tab w:val="clear" w:pos="1577"/>
                <w:tab w:val="num" w:pos="317"/>
                <w:tab w:val="left" w:pos="10206"/>
              </w:tabs>
              <w:spacing w:before="0"/>
              <w:ind w:left="317" w:hanging="317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F1E11">
              <w:rPr>
                <w:sz w:val="24"/>
                <w:szCs w:val="24"/>
              </w:rPr>
              <w:t>Синкевич</w:t>
            </w:r>
            <w:proofErr w:type="spellEnd"/>
            <w:r w:rsidRPr="003F1E11">
              <w:rPr>
                <w:sz w:val="24"/>
                <w:szCs w:val="24"/>
              </w:rPr>
              <w:t xml:space="preserve"> Н.В., </w:t>
            </w:r>
            <w:proofErr w:type="spellStart"/>
            <w:r w:rsidRPr="003F1E11">
              <w:rPr>
                <w:sz w:val="24"/>
                <w:szCs w:val="24"/>
              </w:rPr>
              <w:t>Волошко</w:t>
            </w:r>
            <w:proofErr w:type="spellEnd"/>
            <w:r w:rsidRPr="003F1E11">
              <w:rPr>
                <w:sz w:val="24"/>
                <w:szCs w:val="24"/>
              </w:rPr>
              <w:t xml:space="preserve"> В.А.</w:t>
            </w:r>
            <w:r w:rsidRPr="003F1E11">
              <w:rPr>
                <w:b w:val="0"/>
                <w:sz w:val="24"/>
                <w:szCs w:val="24"/>
              </w:rPr>
              <w:t xml:space="preserve">  Одномерные экспоненциальные семейства двоичных цепей Маркова первого и второго порядко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1F1FAE" w:rsidRPr="00833608">
        <w:trPr>
          <w:trHeight w:val="467"/>
        </w:trPr>
        <w:tc>
          <w:tcPr>
            <w:tcW w:w="1702" w:type="dxa"/>
          </w:tcPr>
          <w:p w:rsidR="00D55480" w:rsidRDefault="00C20AF1" w:rsidP="00B7735F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503D2F" w:rsidRPr="00833608">
              <w:rPr>
                <w:sz w:val="24"/>
                <w:szCs w:val="24"/>
              </w:rPr>
              <w:t xml:space="preserve"> </w:t>
            </w:r>
            <w:r w:rsidR="00F86906" w:rsidRPr="00833608">
              <w:rPr>
                <w:sz w:val="24"/>
                <w:szCs w:val="24"/>
              </w:rPr>
              <w:t>марта</w:t>
            </w:r>
          </w:p>
          <w:p w:rsidR="00576221" w:rsidRDefault="00576221" w:rsidP="00B7735F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</w:p>
          <w:p w:rsidR="00576221" w:rsidRPr="00833608" w:rsidRDefault="00576221" w:rsidP="00B7735F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53146C" w:rsidRPr="00833608" w:rsidRDefault="000E7D97" w:rsidP="000E7D97">
            <w:pPr>
              <w:pStyle w:val="a4"/>
              <w:numPr>
                <w:ilvl w:val="0"/>
                <w:numId w:val="31"/>
              </w:numPr>
              <w:tabs>
                <w:tab w:val="clear" w:pos="1577"/>
                <w:tab w:val="num" w:pos="317"/>
                <w:tab w:val="left" w:pos="10206"/>
              </w:tabs>
              <w:spacing w:before="0"/>
              <w:ind w:left="317" w:hanging="317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E66DE">
              <w:rPr>
                <w:sz w:val="24"/>
                <w:szCs w:val="24"/>
              </w:rPr>
              <w:t>Кирлица</w:t>
            </w:r>
            <w:proofErr w:type="spellEnd"/>
            <w:r w:rsidRPr="003E66DE">
              <w:rPr>
                <w:sz w:val="24"/>
                <w:szCs w:val="24"/>
              </w:rPr>
              <w:t xml:space="preserve"> В.П.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D</w:t>
            </w:r>
            <w:r>
              <w:rPr>
                <w:b w:val="0"/>
                <w:sz w:val="24"/>
                <w:szCs w:val="24"/>
              </w:rPr>
              <w:t>-оптимальные планы экспериментов для линейной множественной регрессии с неравномерными наблюдениями.</w:t>
            </w:r>
          </w:p>
        </w:tc>
      </w:tr>
      <w:tr w:rsidR="001F1FAE" w:rsidRPr="00833608">
        <w:tc>
          <w:tcPr>
            <w:tcW w:w="1702" w:type="dxa"/>
          </w:tcPr>
          <w:p w:rsidR="001F1FAE" w:rsidRDefault="00503D2F" w:rsidP="00B7735F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  <w:r w:rsidRPr="00833608">
              <w:rPr>
                <w:sz w:val="24"/>
                <w:szCs w:val="24"/>
              </w:rPr>
              <w:t>1</w:t>
            </w:r>
            <w:r w:rsidR="00C20AF1">
              <w:rPr>
                <w:sz w:val="24"/>
                <w:szCs w:val="24"/>
                <w:lang w:val="en-US"/>
              </w:rPr>
              <w:t>0</w:t>
            </w:r>
            <w:r w:rsidRPr="00833608">
              <w:rPr>
                <w:sz w:val="24"/>
                <w:szCs w:val="24"/>
              </w:rPr>
              <w:t xml:space="preserve"> </w:t>
            </w:r>
            <w:r w:rsidR="00F86906" w:rsidRPr="00833608">
              <w:rPr>
                <w:sz w:val="24"/>
                <w:szCs w:val="24"/>
              </w:rPr>
              <w:t>марта</w:t>
            </w:r>
          </w:p>
          <w:p w:rsidR="00576221" w:rsidRDefault="00576221" w:rsidP="00B7735F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</w:p>
          <w:p w:rsidR="00833608" w:rsidRPr="00833608" w:rsidRDefault="00833608" w:rsidP="00B7735F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53146C" w:rsidRPr="00036030" w:rsidRDefault="00C22EB5" w:rsidP="00036030">
            <w:pPr>
              <w:numPr>
                <w:ilvl w:val="0"/>
                <w:numId w:val="31"/>
              </w:numPr>
              <w:tabs>
                <w:tab w:val="clear" w:pos="1577"/>
                <w:tab w:val="num" w:pos="317"/>
                <w:tab w:val="left" w:pos="567"/>
              </w:tabs>
              <w:ind w:left="317" w:right="-170" w:hanging="28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югин В.И.</w:t>
            </w:r>
            <w:r w:rsidR="00036030">
              <w:rPr>
                <w:sz w:val="24"/>
                <w:szCs w:val="24"/>
              </w:rPr>
              <w:t xml:space="preserve"> Использование опережающего индикатора в моделях с </w:t>
            </w:r>
            <w:proofErr w:type="spellStart"/>
            <w:r w:rsidR="00036030">
              <w:rPr>
                <w:sz w:val="24"/>
                <w:szCs w:val="24"/>
              </w:rPr>
              <w:t>марковскими</w:t>
            </w:r>
            <w:proofErr w:type="spellEnd"/>
            <w:r w:rsidR="00036030">
              <w:rPr>
                <w:sz w:val="24"/>
                <w:szCs w:val="24"/>
              </w:rPr>
              <w:t xml:space="preserve"> переключениями состояний для анализа и прогнозирования </w:t>
            </w:r>
            <w:proofErr w:type="spellStart"/>
            <w:proofErr w:type="gramStart"/>
            <w:r w:rsidR="00036030">
              <w:rPr>
                <w:sz w:val="24"/>
                <w:szCs w:val="24"/>
              </w:rPr>
              <w:t>бизнес-цикла</w:t>
            </w:r>
            <w:proofErr w:type="spellEnd"/>
            <w:proofErr w:type="gramEnd"/>
            <w:r w:rsidR="00036030">
              <w:rPr>
                <w:sz w:val="24"/>
                <w:szCs w:val="24"/>
              </w:rPr>
              <w:t xml:space="preserve"> </w:t>
            </w:r>
            <w:r w:rsidR="00036030" w:rsidRPr="00D36110">
              <w:rPr>
                <w:sz w:val="24"/>
                <w:szCs w:val="24"/>
              </w:rPr>
              <w:t>белорусской экономики</w:t>
            </w:r>
            <w:r w:rsidR="00036030">
              <w:rPr>
                <w:sz w:val="24"/>
                <w:szCs w:val="24"/>
              </w:rPr>
              <w:t>.</w:t>
            </w:r>
          </w:p>
          <w:p w:rsidR="00036030" w:rsidRPr="00036030" w:rsidRDefault="00036030" w:rsidP="00036030">
            <w:pPr>
              <w:tabs>
                <w:tab w:val="left" w:pos="567"/>
              </w:tabs>
              <w:ind w:left="317" w:right="-170" w:firstLine="0"/>
              <w:contextualSpacing/>
              <w:rPr>
                <w:b/>
                <w:sz w:val="16"/>
                <w:szCs w:val="16"/>
              </w:rPr>
            </w:pPr>
          </w:p>
        </w:tc>
      </w:tr>
      <w:tr w:rsidR="001F1FAE" w:rsidRPr="00833608">
        <w:trPr>
          <w:trHeight w:val="506"/>
        </w:trPr>
        <w:tc>
          <w:tcPr>
            <w:tcW w:w="1702" w:type="dxa"/>
          </w:tcPr>
          <w:p w:rsidR="001F1FAE" w:rsidRDefault="006E0854" w:rsidP="00C20AF1">
            <w:pPr>
              <w:spacing w:after="0"/>
              <w:ind w:left="96" w:firstLine="7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03D2F" w:rsidRPr="00833608">
              <w:rPr>
                <w:b/>
                <w:sz w:val="24"/>
                <w:szCs w:val="24"/>
              </w:rPr>
              <w:t xml:space="preserve"> </w:t>
            </w:r>
            <w:r w:rsidR="00F86906" w:rsidRPr="00833608">
              <w:rPr>
                <w:b/>
                <w:sz w:val="24"/>
                <w:szCs w:val="24"/>
              </w:rPr>
              <w:t>марта</w:t>
            </w:r>
          </w:p>
          <w:p w:rsidR="00576221" w:rsidRDefault="00576221" w:rsidP="00C20AF1">
            <w:pPr>
              <w:spacing w:after="0"/>
              <w:ind w:left="96" w:firstLine="74"/>
              <w:jc w:val="left"/>
              <w:rPr>
                <w:b/>
                <w:sz w:val="24"/>
                <w:szCs w:val="24"/>
              </w:rPr>
            </w:pPr>
          </w:p>
          <w:p w:rsidR="00576221" w:rsidRPr="00833608" w:rsidRDefault="00576221" w:rsidP="00C20AF1">
            <w:pPr>
              <w:spacing w:after="0"/>
              <w:ind w:left="96" w:firstLine="7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762A29" w:rsidRPr="00833608" w:rsidRDefault="008B1B8D" w:rsidP="008B1B8D">
            <w:pPr>
              <w:pStyle w:val="ac"/>
              <w:numPr>
                <w:ilvl w:val="0"/>
                <w:numId w:val="22"/>
              </w:numPr>
              <w:tabs>
                <w:tab w:val="clear" w:pos="1260"/>
                <w:tab w:val="num" w:pos="318"/>
              </w:tabs>
              <w:spacing w:before="0" w:beforeAutospacing="0" w:after="60" w:afterAutospacing="0"/>
              <w:ind w:left="318" w:hanging="284"/>
              <w:jc w:val="both"/>
              <w:rPr>
                <w:b/>
              </w:rPr>
            </w:pPr>
            <w:proofErr w:type="spellStart"/>
            <w:r w:rsidRPr="008B1B8D">
              <w:rPr>
                <w:b/>
              </w:rPr>
              <w:t>Волошко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8B1B8D">
              <w:rPr>
                <w:b/>
              </w:rPr>
              <w:t>В.А.</w:t>
            </w:r>
            <w:r w:rsidR="006E0854">
              <w:rPr>
                <w:b/>
              </w:rPr>
              <w:t xml:space="preserve">, </w:t>
            </w:r>
            <w:r w:rsidR="006E0854" w:rsidRPr="008B1B8D">
              <w:rPr>
                <w:b/>
              </w:rPr>
              <w:t>Харин Ю.С</w:t>
            </w:r>
            <w:r w:rsidR="006E0854">
              <w:rPr>
                <w:b/>
              </w:rPr>
              <w:t>.</w:t>
            </w:r>
            <w:r w:rsidRPr="008B1B8D">
              <w:rPr>
                <w:b/>
              </w:rPr>
              <w:t xml:space="preserve">  </w:t>
            </w:r>
            <w:r w:rsidRPr="008B1B8D">
              <w:t xml:space="preserve">Робастное оценивание параметров дискретных временных рядов </w:t>
            </w:r>
            <w:proofErr w:type="spellStart"/>
            <w:r w:rsidRPr="008B1B8D">
              <w:t>BiCNAR</w:t>
            </w:r>
            <w:proofErr w:type="spellEnd"/>
            <w:r w:rsidRPr="008B1B8D">
              <w:t xml:space="preserve"> с выбросами</w:t>
            </w:r>
            <w:r>
              <w:t>.</w:t>
            </w:r>
          </w:p>
        </w:tc>
      </w:tr>
      <w:tr w:rsidR="00C20AF1" w:rsidRPr="00833608">
        <w:trPr>
          <w:trHeight w:val="506"/>
        </w:trPr>
        <w:tc>
          <w:tcPr>
            <w:tcW w:w="1702" w:type="dxa"/>
          </w:tcPr>
          <w:p w:rsidR="00C20AF1" w:rsidRDefault="00C20AF1" w:rsidP="00C20AF1">
            <w:pPr>
              <w:spacing w:after="0"/>
              <w:ind w:left="96" w:firstLine="7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1</w:t>
            </w:r>
            <w:r>
              <w:rPr>
                <w:b/>
                <w:sz w:val="24"/>
                <w:szCs w:val="24"/>
              </w:rPr>
              <w:t xml:space="preserve"> марта</w:t>
            </w:r>
          </w:p>
          <w:p w:rsidR="00576221" w:rsidRDefault="00576221" w:rsidP="00C20AF1">
            <w:pPr>
              <w:spacing w:after="0"/>
              <w:ind w:left="96" w:firstLine="74"/>
              <w:jc w:val="left"/>
              <w:rPr>
                <w:b/>
                <w:sz w:val="24"/>
                <w:szCs w:val="24"/>
              </w:rPr>
            </w:pPr>
          </w:p>
          <w:p w:rsidR="00576221" w:rsidRPr="00C20AF1" w:rsidRDefault="00576221" w:rsidP="00C20AF1">
            <w:pPr>
              <w:spacing w:after="0"/>
              <w:ind w:left="96" w:firstLine="74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C20AF1" w:rsidRPr="00833608" w:rsidRDefault="00AB5656" w:rsidP="00182DE8">
            <w:pPr>
              <w:pStyle w:val="ac"/>
              <w:numPr>
                <w:ilvl w:val="0"/>
                <w:numId w:val="22"/>
              </w:numPr>
              <w:tabs>
                <w:tab w:val="clear" w:pos="1260"/>
                <w:tab w:val="num" w:pos="318"/>
              </w:tabs>
              <w:spacing w:before="0" w:beforeAutospacing="0" w:after="60" w:afterAutospacing="0"/>
              <w:ind w:left="318" w:hanging="284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гиевич</w:t>
            </w:r>
            <w:proofErr w:type="spellEnd"/>
            <w:r>
              <w:rPr>
                <w:b/>
              </w:rPr>
              <w:t xml:space="preserve"> С.В. </w:t>
            </w:r>
            <w:r w:rsidRPr="00AB5656">
              <w:t xml:space="preserve">Широкая аппроксимация Муавра – Лапласа, латинские зависимости и оценка числа </w:t>
            </w:r>
            <w:proofErr w:type="spellStart"/>
            <w:r w:rsidRPr="00AB5656">
              <w:t>бент-функций</w:t>
            </w:r>
            <w:proofErr w:type="spellEnd"/>
            <w:r w:rsidRPr="00AB5656">
              <w:t>.</w:t>
            </w:r>
          </w:p>
        </w:tc>
      </w:tr>
      <w:tr w:rsidR="001F1FAE" w:rsidRPr="00833608">
        <w:trPr>
          <w:trHeight w:val="506"/>
        </w:trPr>
        <w:tc>
          <w:tcPr>
            <w:tcW w:w="1702" w:type="dxa"/>
          </w:tcPr>
          <w:p w:rsidR="001F1FAE" w:rsidRDefault="00C20AF1" w:rsidP="00B7735F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7735F" w:rsidRPr="00833608">
              <w:rPr>
                <w:sz w:val="24"/>
                <w:szCs w:val="24"/>
              </w:rPr>
              <w:t xml:space="preserve"> </w:t>
            </w:r>
            <w:r w:rsidR="00F86906" w:rsidRPr="00833608">
              <w:rPr>
                <w:sz w:val="24"/>
                <w:szCs w:val="24"/>
              </w:rPr>
              <w:t>апреля</w:t>
            </w:r>
          </w:p>
          <w:p w:rsidR="001F1FAE" w:rsidRPr="00833608" w:rsidRDefault="001F1FAE" w:rsidP="00B7735F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A06D0B" w:rsidRPr="00833608" w:rsidRDefault="00C20AF1" w:rsidP="00182DE8">
            <w:pPr>
              <w:pStyle w:val="a4"/>
              <w:numPr>
                <w:ilvl w:val="1"/>
                <w:numId w:val="14"/>
              </w:numPr>
              <w:tabs>
                <w:tab w:val="clear" w:pos="1440"/>
                <w:tab w:val="num" w:pos="318"/>
                <w:tab w:val="left" w:pos="10206"/>
              </w:tabs>
              <w:spacing w:before="0"/>
              <w:ind w:left="318" w:hanging="318"/>
              <w:jc w:val="both"/>
              <w:rPr>
                <w:b w:val="0"/>
                <w:sz w:val="24"/>
                <w:szCs w:val="24"/>
              </w:rPr>
            </w:pPr>
            <w:r w:rsidRPr="00C20AF1">
              <w:rPr>
                <w:sz w:val="24"/>
                <w:szCs w:val="24"/>
              </w:rPr>
              <w:t>Матвеев Г.В.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0AF1">
              <w:rPr>
                <w:b w:val="0"/>
                <w:sz w:val="24"/>
                <w:szCs w:val="24"/>
              </w:rPr>
              <w:t>Непороговое</w:t>
            </w:r>
            <w:proofErr w:type="spellEnd"/>
            <w:r w:rsidRPr="00C20AF1">
              <w:rPr>
                <w:b w:val="0"/>
                <w:sz w:val="24"/>
                <w:szCs w:val="24"/>
              </w:rPr>
              <w:t xml:space="preserve">  модулярное разделение секрет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1F1FAE" w:rsidRPr="00833608">
        <w:trPr>
          <w:trHeight w:val="506"/>
        </w:trPr>
        <w:tc>
          <w:tcPr>
            <w:tcW w:w="1702" w:type="dxa"/>
          </w:tcPr>
          <w:p w:rsidR="001F1FAE" w:rsidRDefault="00C20AF1" w:rsidP="00B7735F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B438C" w:rsidRPr="00833608">
              <w:rPr>
                <w:sz w:val="24"/>
                <w:szCs w:val="24"/>
              </w:rPr>
              <w:t xml:space="preserve"> </w:t>
            </w:r>
            <w:r w:rsidR="00F86906" w:rsidRPr="00833608">
              <w:rPr>
                <w:sz w:val="24"/>
                <w:szCs w:val="24"/>
              </w:rPr>
              <w:t>апреля</w:t>
            </w:r>
          </w:p>
          <w:p w:rsidR="00576221" w:rsidRDefault="00576221" w:rsidP="00B7735F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</w:p>
          <w:p w:rsidR="00576221" w:rsidRPr="00833608" w:rsidRDefault="00576221" w:rsidP="00B7735F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AB18BC" w:rsidRPr="00C22EB5" w:rsidRDefault="00AB18BC" w:rsidP="00C80C03">
            <w:pPr>
              <w:numPr>
                <w:ilvl w:val="0"/>
                <w:numId w:val="37"/>
              </w:numPr>
              <w:spacing w:after="0"/>
              <w:ind w:left="317" w:hanging="317"/>
              <w:rPr>
                <w:bCs/>
                <w:color w:val="000000"/>
                <w:kern w:val="24"/>
                <w:sz w:val="24"/>
                <w:szCs w:val="24"/>
              </w:rPr>
            </w:pPr>
            <w:r w:rsidRPr="00AB18BC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Железняк В.К., Барановский М.М., </w:t>
            </w:r>
            <w:r w:rsidR="00C22EB5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AB18BC">
              <w:rPr>
                <w:b/>
                <w:bCs/>
                <w:color w:val="000000"/>
                <w:kern w:val="24"/>
                <w:sz w:val="24"/>
                <w:szCs w:val="24"/>
              </w:rPr>
              <w:t>Лавров С.В.</w:t>
            </w:r>
            <w:r w:rsidR="00C80C03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AB18BC">
              <w:rPr>
                <w:bCs/>
                <w:color w:val="000000"/>
                <w:kern w:val="24"/>
                <w:sz w:val="24"/>
                <w:szCs w:val="24"/>
              </w:rPr>
              <w:t>М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атематическая </w:t>
            </w:r>
            <w:r w:rsidR="00C22EB5"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C80C03" w:rsidRPr="00AB18BC">
              <w:rPr>
                <w:bCs/>
                <w:color w:val="000000"/>
                <w:kern w:val="24"/>
                <w:sz w:val="24"/>
                <w:szCs w:val="24"/>
              </w:rPr>
              <w:t>модель каналов утечки речевых сигналов</w:t>
            </w:r>
            <w:r w:rsidR="00C80C03"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C80C03" w:rsidRPr="00AB18BC">
              <w:rPr>
                <w:bCs/>
                <w:color w:val="000000"/>
                <w:kern w:val="24"/>
                <w:sz w:val="24"/>
                <w:szCs w:val="24"/>
              </w:rPr>
              <w:t>при дискретно-квантованном преобразовании</w:t>
            </w:r>
            <w:r w:rsidR="00C80C03" w:rsidRPr="00C344CF">
              <w:rPr>
                <w:bCs/>
                <w:color w:val="000000"/>
                <w:kern w:val="24"/>
                <w:sz w:val="24"/>
                <w:szCs w:val="24"/>
              </w:rPr>
              <w:t>.</w:t>
            </w:r>
            <w:r w:rsidR="00C344CF" w:rsidRPr="00C344CF"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C344CF" w:rsidRPr="00C344CF">
              <w:rPr>
                <w:sz w:val="24"/>
                <w:szCs w:val="24"/>
              </w:rPr>
              <w:t>(</w:t>
            </w:r>
            <w:r w:rsidR="00C344CF" w:rsidRPr="00C344CF">
              <w:rPr>
                <w:i/>
                <w:sz w:val="24"/>
                <w:szCs w:val="24"/>
              </w:rPr>
              <w:t>Полоцкий ГУ</w:t>
            </w:r>
            <w:r w:rsidR="00C344CF" w:rsidRPr="00C344CF">
              <w:rPr>
                <w:sz w:val="24"/>
                <w:szCs w:val="24"/>
              </w:rPr>
              <w:t>)</w:t>
            </w:r>
          </w:p>
          <w:p w:rsidR="00AB18BC" w:rsidRPr="00C344CF" w:rsidRDefault="00AB18BC" w:rsidP="00C80C03">
            <w:pPr>
              <w:numPr>
                <w:ilvl w:val="0"/>
                <w:numId w:val="36"/>
              </w:numPr>
              <w:spacing w:after="0"/>
              <w:ind w:left="317" w:hanging="317"/>
              <w:rPr>
                <w:sz w:val="24"/>
                <w:szCs w:val="24"/>
              </w:rPr>
            </w:pPr>
            <w:r w:rsidRPr="00C344CF">
              <w:rPr>
                <w:b/>
                <w:bCs/>
                <w:color w:val="000000"/>
                <w:kern w:val="24"/>
                <w:sz w:val="24"/>
                <w:szCs w:val="24"/>
              </w:rPr>
              <w:t>Железняк В.К., Харченко С.В.</w:t>
            </w:r>
            <w:r w:rsidR="00C80C03" w:rsidRPr="00C344CF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C80C03" w:rsidRPr="00C344CF">
              <w:rPr>
                <w:sz w:val="24"/>
                <w:szCs w:val="24"/>
              </w:rPr>
              <w:t>Оценка показателей качества функционирования ПЭВМ в условиях защиты видеоданных.</w:t>
            </w:r>
            <w:r w:rsidR="00C344CF" w:rsidRPr="00833608">
              <w:rPr>
                <w:b/>
                <w:sz w:val="24"/>
                <w:szCs w:val="24"/>
              </w:rPr>
              <w:t xml:space="preserve"> </w:t>
            </w:r>
            <w:r w:rsidR="00C344CF" w:rsidRPr="00C344CF">
              <w:rPr>
                <w:sz w:val="24"/>
                <w:szCs w:val="24"/>
              </w:rPr>
              <w:t>(</w:t>
            </w:r>
            <w:r w:rsidR="00C344CF" w:rsidRPr="00C344CF">
              <w:rPr>
                <w:i/>
                <w:sz w:val="24"/>
                <w:szCs w:val="24"/>
              </w:rPr>
              <w:t>Полоцкий ГУ</w:t>
            </w:r>
            <w:r w:rsidR="00C344CF" w:rsidRPr="00C344CF">
              <w:rPr>
                <w:sz w:val="24"/>
                <w:szCs w:val="24"/>
              </w:rPr>
              <w:t>)</w:t>
            </w:r>
          </w:p>
          <w:p w:rsidR="00762A29" w:rsidRPr="00833608" w:rsidRDefault="00762A29" w:rsidP="00C80C03">
            <w:pPr>
              <w:pStyle w:val="a4"/>
              <w:tabs>
                <w:tab w:val="left" w:pos="10206"/>
              </w:tabs>
              <w:spacing w:before="0"/>
              <w:ind w:left="317" w:firstLin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B438C" w:rsidRPr="00833608">
        <w:trPr>
          <w:trHeight w:val="506"/>
        </w:trPr>
        <w:tc>
          <w:tcPr>
            <w:tcW w:w="1702" w:type="dxa"/>
          </w:tcPr>
          <w:p w:rsidR="001B438C" w:rsidRDefault="00C20AF1" w:rsidP="00B7735F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B438C" w:rsidRPr="00833608">
              <w:rPr>
                <w:sz w:val="24"/>
                <w:szCs w:val="24"/>
              </w:rPr>
              <w:t xml:space="preserve"> апреля</w:t>
            </w:r>
          </w:p>
          <w:p w:rsidR="00576221" w:rsidRPr="00833608" w:rsidRDefault="00576221" w:rsidP="00B7735F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53146C" w:rsidRPr="00C22EB5" w:rsidRDefault="003F1E11" w:rsidP="00C22EB5">
            <w:pPr>
              <w:pStyle w:val="a4"/>
              <w:numPr>
                <w:ilvl w:val="0"/>
                <w:numId w:val="32"/>
              </w:numPr>
              <w:tabs>
                <w:tab w:val="clear" w:pos="1260"/>
                <w:tab w:val="num" w:pos="317"/>
                <w:tab w:val="left" w:pos="10206"/>
              </w:tabs>
              <w:spacing w:before="0"/>
              <w:ind w:left="317" w:hanging="1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 И.Е.</w:t>
            </w:r>
            <w:r w:rsidR="00854904">
              <w:rPr>
                <w:sz w:val="24"/>
                <w:szCs w:val="24"/>
              </w:rPr>
              <w:t>, Харин Ю.С.</w:t>
            </w:r>
            <w:r w:rsidR="00C22E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2EB5" w:rsidRPr="00C22EB5">
              <w:rPr>
                <w:b w:val="0"/>
                <w:sz w:val="24"/>
                <w:szCs w:val="24"/>
                <w:lang w:val="en-US"/>
              </w:rPr>
              <w:t>Статистическая</w:t>
            </w:r>
            <w:proofErr w:type="spellEnd"/>
            <w:r w:rsidR="00C22EB5" w:rsidRPr="00C22EB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2EB5" w:rsidRPr="00C22EB5">
              <w:rPr>
                <w:b w:val="0"/>
                <w:sz w:val="24"/>
                <w:szCs w:val="24"/>
                <w:lang w:val="en-US"/>
              </w:rPr>
              <w:t>классификация</w:t>
            </w:r>
            <w:proofErr w:type="spellEnd"/>
            <w:r w:rsidR="00C22EB5" w:rsidRPr="00C22EB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2EB5" w:rsidRPr="00C22EB5">
              <w:rPr>
                <w:b w:val="0"/>
                <w:sz w:val="24"/>
                <w:szCs w:val="24"/>
                <w:lang w:val="en-US"/>
              </w:rPr>
              <w:t>биологических</w:t>
            </w:r>
            <w:proofErr w:type="spellEnd"/>
            <w:r w:rsidR="00C22EB5" w:rsidRPr="00C22EB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2EB5" w:rsidRPr="00C22EB5">
              <w:rPr>
                <w:b w:val="0"/>
                <w:sz w:val="24"/>
                <w:szCs w:val="24"/>
                <w:lang w:val="en-US"/>
              </w:rPr>
              <w:t>клеток</w:t>
            </w:r>
            <w:proofErr w:type="spellEnd"/>
            <w:r w:rsidR="00C22EB5" w:rsidRPr="00C22EB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2EB5" w:rsidRPr="00C22EB5">
              <w:rPr>
                <w:b w:val="0"/>
                <w:sz w:val="24"/>
                <w:szCs w:val="24"/>
                <w:lang w:val="en-US"/>
              </w:rPr>
              <w:t>на</w:t>
            </w:r>
            <w:proofErr w:type="spellEnd"/>
            <w:r w:rsidR="00C22EB5" w:rsidRPr="00C22EB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2EB5" w:rsidRPr="00C22EB5">
              <w:rPr>
                <w:b w:val="0"/>
                <w:sz w:val="24"/>
                <w:szCs w:val="24"/>
                <w:lang w:val="en-US"/>
              </w:rPr>
              <w:t>основе</w:t>
            </w:r>
            <w:proofErr w:type="spellEnd"/>
            <w:r w:rsidR="00C22EB5" w:rsidRPr="00C22EB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2EB5" w:rsidRPr="00C22EB5">
              <w:rPr>
                <w:b w:val="0"/>
                <w:sz w:val="24"/>
                <w:szCs w:val="24"/>
                <w:lang w:val="en-US"/>
              </w:rPr>
              <w:t>трендовых</w:t>
            </w:r>
            <w:proofErr w:type="spellEnd"/>
            <w:r w:rsidR="00C22EB5" w:rsidRPr="00C22EB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2EB5" w:rsidRPr="00C22EB5">
              <w:rPr>
                <w:b w:val="0"/>
                <w:sz w:val="24"/>
                <w:szCs w:val="24"/>
                <w:lang w:val="en-US"/>
              </w:rPr>
              <w:t>зависимостей</w:t>
            </w:r>
            <w:proofErr w:type="spellEnd"/>
            <w:r w:rsidR="00C22EB5" w:rsidRPr="00C22EB5">
              <w:rPr>
                <w:b w:val="0"/>
                <w:sz w:val="24"/>
                <w:szCs w:val="24"/>
                <w:lang w:val="en-US"/>
              </w:rPr>
              <w:t xml:space="preserve"> АСМ-</w:t>
            </w:r>
            <w:proofErr w:type="spellStart"/>
            <w:r w:rsidR="00C22EB5" w:rsidRPr="00C22EB5">
              <w:rPr>
                <w:b w:val="0"/>
                <w:sz w:val="24"/>
                <w:szCs w:val="24"/>
                <w:lang w:val="en-US"/>
              </w:rPr>
              <w:t>изображений</w:t>
            </w:r>
            <w:proofErr w:type="spellEnd"/>
            <w:r w:rsidR="00C22EB5" w:rsidRPr="00C22EB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6E0854">
              <w:rPr>
                <w:b w:val="0"/>
                <w:sz w:val="24"/>
                <w:szCs w:val="24"/>
              </w:rPr>
              <w:t xml:space="preserve">их </w:t>
            </w:r>
            <w:proofErr w:type="spellStart"/>
            <w:r w:rsidR="00C22EB5" w:rsidRPr="00C22EB5">
              <w:rPr>
                <w:b w:val="0"/>
                <w:sz w:val="24"/>
                <w:szCs w:val="24"/>
                <w:lang w:val="en-US"/>
              </w:rPr>
              <w:t>поверхностей</w:t>
            </w:r>
            <w:proofErr w:type="spellEnd"/>
            <w:r w:rsidR="00C22EB5" w:rsidRPr="00C22EB5"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C22EB5" w:rsidRPr="00833608" w:rsidRDefault="00C22EB5" w:rsidP="00C22EB5">
            <w:pPr>
              <w:pStyle w:val="a4"/>
              <w:numPr>
                <w:ilvl w:val="0"/>
                <w:numId w:val="32"/>
              </w:numPr>
              <w:tabs>
                <w:tab w:val="clear" w:pos="1260"/>
                <w:tab w:val="num" w:pos="317"/>
                <w:tab w:val="left" w:pos="10206"/>
              </w:tabs>
              <w:spacing w:before="0"/>
              <w:ind w:left="317" w:hanging="1227"/>
              <w:jc w:val="both"/>
              <w:rPr>
                <w:sz w:val="24"/>
                <w:szCs w:val="24"/>
              </w:rPr>
            </w:pPr>
          </w:p>
        </w:tc>
      </w:tr>
      <w:tr w:rsidR="00B7735F" w:rsidRPr="00833608">
        <w:trPr>
          <w:trHeight w:val="506"/>
        </w:trPr>
        <w:tc>
          <w:tcPr>
            <w:tcW w:w="1702" w:type="dxa"/>
          </w:tcPr>
          <w:p w:rsidR="00B7735F" w:rsidRDefault="00C20AF1" w:rsidP="00C20AF1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7735F" w:rsidRPr="008336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</w:p>
          <w:p w:rsidR="00576221" w:rsidRPr="00833608" w:rsidRDefault="00576221" w:rsidP="00C20AF1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DC7529" w:rsidRPr="00C22EB5" w:rsidRDefault="00737B91" w:rsidP="00764CC7">
            <w:pPr>
              <w:pStyle w:val="a4"/>
              <w:numPr>
                <w:ilvl w:val="1"/>
                <w:numId w:val="26"/>
              </w:numPr>
              <w:tabs>
                <w:tab w:val="clear" w:pos="1440"/>
                <w:tab w:val="num" w:pos="317"/>
                <w:tab w:val="left" w:pos="10206"/>
              </w:tabs>
              <w:spacing w:before="0"/>
              <w:ind w:left="317" w:hanging="284"/>
              <w:jc w:val="both"/>
              <w:rPr>
                <w:sz w:val="24"/>
                <w:szCs w:val="24"/>
              </w:rPr>
            </w:pPr>
            <w:proofErr w:type="spellStart"/>
            <w:r w:rsidRPr="00450E50">
              <w:rPr>
                <w:sz w:val="24"/>
                <w:szCs w:val="24"/>
              </w:rPr>
              <w:t>Палуха</w:t>
            </w:r>
            <w:proofErr w:type="spellEnd"/>
            <w:r w:rsidRPr="00450E50">
              <w:rPr>
                <w:sz w:val="24"/>
                <w:szCs w:val="24"/>
              </w:rPr>
              <w:t xml:space="preserve"> В.Ю., </w:t>
            </w:r>
            <w:proofErr w:type="spellStart"/>
            <w:r w:rsidRPr="00450E50">
              <w:rPr>
                <w:sz w:val="24"/>
                <w:szCs w:val="24"/>
              </w:rPr>
              <w:t>Трубей</w:t>
            </w:r>
            <w:proofErr w:type="spellEnd"/>
            <w:r w:rsidRPr="00450E50">
              <w:rPr>
                <w:sz w:val="24"/>
                <w:szCs w:val="24"/>
              </w:rPr>
              <w:t xml:space="preserve"> А.И., Мальцев М.В., </w:t>
            </w:r>
            <w:proofErr w:type="spellStart"/>
            <w:r w:rsidRPr="00450E50">
              <w:rPr>
                <w:sz w:val="24"/>
                <w:szCs w:val="24"/>
              </w:rPr>
              <w:t>Пирштук</w:t>
            </w:r>
            <w:proofErr w:type="spellEnd"/>
            <w:r w:rsidRPr="00450E50">
              <w:rPr>
                <w:sz w:val="24"/>
                <w:szCs w:val="24"/>
              </w:rPr>
              <w:t xml:space="preserve"> И.К.</w:t>
            </w:r>
            <w:r>
              <w:rPr>
                <w:b w:val="0"/>
                <w:sz w:val="24"/>
                <w:szCs w:val="24"/>
              </w:rPr>
              <w:t xml:space="preserve"> Применение статистики на основе закона повторного логарифма для тестирования (псевдо</w:t>
            </w:r>
            <w:proofErr w:type="gramStart"/>
            <w:r>
              <w:rPr>
                <w:b w:val="0"/>
                <w:sz w:val="24"/>
                <w:szCs w:val="24"/>
              </w:rPr>
              <w:t>)с</w:t>
            </w:r>
            <w:proofErr w:type="gramEnd"/>
            <w:r>
              <w:rPr>
                <w:b w:val="0"/>
                <w:sz w:val="24"/>
                <w:szCs w:val="24"/>
              </w:rPr>
              <w:t>лучайных последовательностей.</w:t>
            </w:r>
          </w:p>
          <w:p w:rsidR="00C22EB5" w:rsidRPr="00833608" w:rsidRDefault="00C22EB5" w:rsidP="00C22EB5">
            <w:pPr>
              <w:pStyle w:val="a4"/>
              <w:tabs>
                <w:tab w:val="left" w:pos="10206"/>
              </w:tabs>
              <w:spacing w:before="0"/>
              <w:ind w:left="317" w:firstLine="0"/>
              <w:jc w:val="both"/>
              <w:rPr>
                <w:sz w:val="24"/>
                <w:szCs w:val="24"/>
              </w:rPr>
            </w:pPr>
          </w:p>
        </w:tc>
      </w:tr>
      <w:tr w:rsidR="00B7735F" w:rsidRPr="00833608">
        <w:trPr>
          <w:trHeight w:val="506"/>
        </w:trPr>
        <w:tc>
          <w:tcPr>
            <w:tcW w:w="1702" w:type="dxa"/>
          </w:tcPr>
          <w:p w:rsidR="00B7735F" w:rsidRDefault="00B7735F" w:rsidP="00C20AF1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  <w:r w:rsidRPr="00833608">
              <w:rPr>
                <w:sz w:val="24"/>
                <w:szCs w:val="24"/>
              </w:rPr>
              <w:t>1</w:t>
            </w:r>
            <w:r w:rsidR="00C20AF1">
              <w:rPr>
                <w:sz w:val="24"/>
                <w:szCs w:val="24"/>
              </w:rPr>
              <w:t>2</w:t>
            </w:r>
            <w:r w:rsidRPr="00833608">
              <w:rPr>
                <w:sz w:val="24"/>
                <w:szCs w:val="24"/>
              </w:rPr>
              <w:t xml:space="preserve"> мая</w:t>
            </w:r>
          </w:p>
          <w:p w:rsidR="00576221" w:rsidRDefault="00576221" w:rsidP="00C20AF1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</w:p>
          <w:p w:rsidR="00576221" w:rsidRPr="00833608" w:rsidRDefault="00576221" w:rsidP="00C20AF1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C22EB5" w:rsidRPr="0008112F" w:rsidRDefault="00F56996" w:rsidP="00C22EB5">
            <w:pPr>
              <w:pStyle w:val="a4"/>
              <w:numPr>
                <w:ilvl w:val="1"/>
                <w:numId w:val="26"/>
              </w:numPr>
              <w:tabs>
                <w:tab w:val="clear" w:pos="1440"/>
                <w:tab w:val="num" w:pos="317"/>
                <w:tab w:val="left" w:pos="10206"/>
              </w:tabs>
              <w:spacing w:before="0"/>
              <w:ind w:left="317" w:hanging="284"/>
              <w:jc w:val="both"/>
              <w:rPr>
                <w:b w:val="0"/>
                <w:sz w:val="24"/>
                <w:szCs w:val="24"/>
              </w:rPr>
            </w:pPr>
            <w:r w:rsidRPr="0008112F">
              <w:rPr>
                <w:sz w:val="24"/>
                <w:szCs w:val="24"/>
              </w:rPr>
              <w:t>Семенов В.И., Соловей О.В.</w:t>
            </w:r>
            <w:r w:rsidRPr="0008112F">
              <w:rPr>
                <w:b w:val="0"/>
                <w:sz w:val="24"/>
                <w:szCs w:val="24"/>
              </w:rPr>
              <w:t xml:space="preserve"> Аутентифицированное шифрование на основе </w:t>
            </w:r>
            <w:r w:rsidRPr="0008112F">
              <w:rPr>
                <w:b w:val="0"/>
                <w:sz w:val="24"/>
                <w:szCs w:val="24"/>
                <w:lang w:val="en-US"/>
              </w:rPr>
              <w:t>sponge</w:t>
            </w:r>
            <w:r w:rsidRPr="0008112F">
              <w:rPr>
                <w:b w:val="0"/>
                <w:sz w:val="24"/>
                <w:szCs w:val="24"/>
              </w:rPr>
              <w:t>-функций.</w:t>
            </w:r>
          </w:p>
          <w:p w:rsidR="00C22EB5" w:rsidRPr="00833608" w:rsidRDefault="00C22EB5" w:rsidP="00C22EB5">
            <w:pPr>
              <w:pStyle w:val="a4"/>
              <w:tabs>
                <w:tab w:val="left" w:pos="10206"/>
              </w:tabs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8112F" w:rsidRPr="00833608">
        <w:trPr>
          <w:trHeight w:val="506"/>
        </w:trPr>
        <w:tc>
          <w:tcPr>
            <w:tcW w:w="1702" w:type="dxa"/>
          </w:tcPr>
          <w:p w:rsidR="0008112F" w:rsidRPr="0008112F" w:rsidRDefault="0008112F" w:rsidP="00C20AF1">
            <w:pPr>
              <w:pStyle w:val="a4"/>
              <w:tabs>
                <w:tab w:val="left" w:pos="10206"/>
              </w:tabs>
              <w:spacing w:before="0" w:after="0"/>
              <w:ind w:left="96" w:firstLine="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9213" w:type="dxa"/>
          </w:tcPr>
          <w:p w:rsidR="0008112F" w:rsidRPr="0008112F" w:rsidRDefault="00FA3378" w:rsidP="0008112F">
            <w:pPr>
              <w:pStyle w:val="a4"/>
              <w:numPr>
                <w:ilvl w:val="1"/>
                <w:numId w:val="26"/>
              </w:numPr>
              <w:tabs>
                <w:tab w:val="clear" w:pos="1440"/>
                <w:tab w:val="num" w:pos="317"/>
                <w:tab w:val="left" w:pos="10206"/>
              </w:tabs>
              <w:spacing w:before="0"/>
              <w:ind w:left="317" w:hanging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черко</w:t>
            </w:r>
            <w:proofErr w:type="spellEnd"/>
            <w:r>
              <w:rPr>
                <w:sz w:val="24"/>
                <w:szCs w:val="24"/>
              </w:rPr>
              <w:t xml:space="preserve"> Е.В., </w:t>
            </w:r>
            <w:proofErr w:type="spellStart"/>
            <w:r>
              <w:rPr>
                <w:sz w:val="24"/>
                <w:szCs w:val="24"/>
              </w:rPr>
              <w:t>Волошко</w:t>
            </w:r>
            <w:proofErr w:type="spellEnd"/>
            <w:r>
              <w:rPr>
                <w:sz w:val="24"/>
                <w:szCs w:val="24"/>
              </w:rPr>
              <w:t xml:space="preserve"> В.А., </w:t>
            </w:r>
            <w:proofErr w:type="spellStart"/>
            <w:r>
              <w:rPr>
                <w:sz w:val="24"/>
                <w:szCs w:val="24"/>
              </w:rPr>
              <w:t>Бибик</w:t>
            </w:r>
            <w:proofErr w:type="spellEnd"/>
            <w:r>
              <w:rPr>
                <w:sz w:val="24"/>
                <w:szCs w:val="24"/>
              </w:rPr>
              <w:t xml:space="preserve"> М.В., </w:t>
            </w:r>
            <w:r w:rsidR="0008112F">
              <w:rPr>
                <w:sz w:val="24"/>
                <w:szCs w:val="24"/>
              </w:rPr>
              <w:t xml:space="preserve">Мальцев М.В., Харин Ю.С. </w:t>
            </w:r>
            <w:proofErr w:type="spellStart"/>
            <w:r w:rsidR="0008112F" w:rsidRPr="0008112F">
              <w:rPr>
                <w:b w:val="0"/>
                <w:sz w:val="24"/>
                <w:szCs w:val="24"/>
              </w:rPr>
              <w:t>Нейрокриптография</w:t>
            </w:r>
            <w:proofErr w:type="spellEnd"/>
            <w:r w:rsidR="0008112F" w:rsidRPr="0008112F">
              <w:rPr>
                <w:b w:val="0"/>
                <w:sz w:val="24"/>
                <w:szCs w:val="24"/>
              </w:rPr>
              <w:t>: обзор результатов и перспективные направления.</w:t>
            </w:r>
          </w:p>
          <w:p w:rsidR="0008112F" w:rsidRPr="00F56996" w:rsidRDefault="0008112F" w:rsidP="0008112F">
            <w:pPr>
              <w:pStyle w:val="a4"/>
              <w:tabs>
                <w:tab w:val="left" w:pos="10206"/>
              </w:tabs>
              <w:spacing w:before="0"/>
              <w:ind w:left="317" w:firstLine="0"/>
              <w:jc w:val="both"/>
              <w:rPr>
                <w:sz w:val="24"/>
                <w:szCs w:val="24"/>
              </w:rPr>
            </w:pPr>
          </w:p>
        </w:tc>
      </w:tr>
    </w:tbl>
    <w:p w:rsidR="00376E86" w:rsidRPr="00376E86" w:rsidRDefault="0034036F" w:rsidP="00B7735F">
      <w:pPr>
        <w:ind w:hanging="2552"/>
        <w:rPr>
          <w:b/>
          <w:sz w:val="32"/>
          <w:szCs w:val="32"/>
        </w:rPr>
      </w:pPr>
      <w:r w:rsidRPr="00EE39C9">
        <w:rPr>
          <w:b/>
          <w:sz w:val="24"/>
          <w:szCs w:val="24"/>
        </w:rPr>
        <w:t xml:space="preserve">Необходимое условие: </w:t>
      </w:r>
      <w:r w:rsidRPr="00EE39C9">
        <w:rPr>
          <w:sz w:val="24"/>
          <w:szCs w:val="24"/>
        </w:rPr>
        <w:t xml:space="preserve">докладчик должен выслать краткий реферат доклада (0.5 стр. в формате </w:t>
      </w:r>
      <w:proofErr w:type="spellStart"/>
      <w:r w:rsidRPr="00EE39C9">
        <w:rPr>
          <w:sz w:val="24"/>
          <w:szCs w:val="24"/>
          <w:lang w:val="en-US"/>
        </w:rPr>
        <w:t>pdf</w:t>
      </w:r>
      <w:proofErr w:type="spellEnd"/>
      <w:r w:rsidRPr="00EE39C9">
        <w:rPr>
          <w:sz w:val="24"/>
          <w:szCs w:val="24"/>
        </w:rPr>
        <w:t xml:space="preserve">) для размещения на сайте Семинара за 1 неделю до даты доклада по адресу: </w:t>
      </w:r>
      <w:proofErr w:type="spellStart"/>
      <w:r w:rsidRPr="00EE39C9">
        <w:rPr>
          <w:sz w:val="24"/>
          <w:szCs w:val="24"/>
          <w:lang w:val="en-US"/>
        </w:rPr>
        <w:t>apmi</w:t>
      </w:r>
      <w:proofErr w:type="spellEnd"/>
      <w:r w:rsidRPr="00EE39C9">
        <w:rPr>
          <w:sz w:val="24"/>
          <w:szCs w:val="24"/>
        </w:rPr>
        <w:t>@</w:t>
      </w:r>
      <w:proofErr w:type="spellStart"/>
      <w:r w:rsidRPr="00EE39C9">
        <w:rPr>
          <w:sz w:val="24"/>
          <w:szCs w:val="24"/>
          <w:lang w:val="en-US"/>
        </w:rPr>
        <w:t>bsu</w:t>
      </w:r>
      <w:proofErr w:type="spellEnd"/>
      <w:r w:rsidRPr="00EE39C9">
        <w:rPr>
          <w:sz w:val="24"/>
          <w:szCs w:val="24"/>
        </w:rPr>
        <w:t>.</w:t>
      </w:r>
      <w:r w:rsidRPr="00EE39C9">
        <w:rPr>
          <w:sz w:val="24"/>
          <w:szCs w:val="24"/>
          <w:lang w:val="en-US"/>
        </w:rPr>
        <w:t>by</w:t>
      </w:r>
      <w:r w:rsidR="00762A29" w:rsidRPr="00762A29">
        <w:rPr>
          <w:sz w:val="26"/>
          <w:szCs w:val="26"/>
        </w:rPr>
        <w:t>.</w:t>
      </w:r>
      <w:r w:rsidR="00376E86" w:rsidRPr="00376E86">
        <w:rPr>
          <w:b/>
          <w:sz w:val="32"/>
          <w:szCs w:val="32"/>
        </w:rPr>
        <w:t xml:space="preserve"> </w:t>
      </w:r>
    </w:p>
    <w:sectPr w:rsidR="00376E86" w:rsidRPr="00376E86" w:rsidSect="00576221">
      <w:pgSz w:w="11907" w:h="16840"/>
      <w:pgMar w:top="426" w:right="680" w:bottom="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137"/>
    <w:multiLevelType w:val="hybridMultilevel"/>
    <w:tmpl w:val="4DB8E978"/>
    <w:lvl w:ilvl="0" w:tplc="B8AAF4E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93702"/>
    <w:multiLevelType w:val="hybridMultilevel"/>
    <w:tmpl w:val="0A106CB8"/>
    <w:lvl w:ilvl="0" w:tplc="B8AAF4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21660"/>
    <w:multiLevelType w:val="hybridMultilevel"/>
    <w:tmpl w:val="43604EAC"/>
    <w:lvl w:ilvl="0" w:tplc="EA66F274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47BA4"/>
    <w:multiLevelType w:val="hybridMultilevel"/>
    <w:tmpl w:val="A5982CB8"/>
    <w:lvl w:ilvl="0" w:tplc="B8D07336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A9DCD54C">
      <w:start w:val="119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i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D64FB"/>
    <w:multiLevelType w:val="hybridMultilevel"/>
    <w:tmpl w:val="69100B1A"/>
    <w:lvl w:ilvl="0" w:tplc="EA66F274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93276"/>
    <w:multiLevelType w:val="hybridMultilevel"/>
    <w:tmpl w:val="1A9C51AA"/>
    <w:lvl w:ilvl="0" w:tplc="EA66F274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0B244A"/>
    <w:multiLevelType w:val="multilevel"/>
    <w:tmpl w:val="E2B8560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45B94"/>
    <w:multiLevelType w:val="hybridMultilevel"/>
    <w:tmpl w:val="4B80E1DA"/>
    <w:lvl w:ilvl="0" w:tplc="EA66F274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53320"/>
    <w:multiLevelType w:val="hybridMultilevel"/>
    <w:tmpl w:val="4BF8E0F8"/>
    <w:lvl w:ilvl="0" w:tplc="EA66F274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B59BC"/>
    <w:multiLevelType w:val="hybridMultilevel"/>
    <w:tmpl w:val="94E814C8"/>
    <w:lvl w:ilvl="0" w:tplc="EA66F274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8C691E"/>
    <w:multiLevelType w:val="hybridMultilevel"/>
    <w:tmpl w:val="F3964814"/>
    <w:lvl w:ilvl="0" w:tplc="EA66F274">
      <w:start w:val="1"/>
      <w:numFmt w:val="bullet"/>
      <w:lvlText w:val="•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EA66F274">
      <w:start w:val="1"/>
      <w:numFmt w:val="bullet"/>
      <w:lvlText w:val="•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6D342B"/>
    <w:multiLevelType w:val="hybridMultilevel"/>
    <w:tmpl w:val="C61EE550"/>
    <w:lvl w:ilvl="0" w:tplc="EA66F274">
      <w:start w:val="1"/>
      <w:numFmt w:val="bullet"/>
      <w:lvlText w:val="•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>
    <w:nsid w:val="2B8833D9"/>
    <w:multiLevelType w:val="hybridMultilevel"/>
    <w:tmpl w:val="919A4B34"/>
    <w:lvl w:ilvl="0" w:tplc="B8D07336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A66F2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044A54"/>
    <w:multiLevelType w:val="hybridMultilevel"/>
    <w:tmpl w:val="5D26DDC8"/>
    <w:lvl w:ilvl="0" w:tplc="EA66F274">
      <w:start w:val="1"/>
      <w:numFmt w:val="bullet"/>
      <w:lvlText w:val="•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1E2A2D"/>
    <w:multiLevelType w:val="hybridMultilevel"/>
    <w:tmpl w:val="9C32D890"/>
    <w:lvl w:ilvl="0" w:tplc="EA66F274">
      <w:start w:val="1"/>
      <w:numFmt w:val="bullet"/>
      <w:lvlText w:val="•"/>
      <w:lvlJc w:val="left"/>
      <w:pPr>
        <w:tabs>
          <w:tab w:val="num" w:pos="1577"/>
        </w:tabs>
        <w:ind w:left="157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15">
    <w:nsid w:val="348F14B0"/>
    <w:multiLevelType w:val="hybridMultilevel"/>
    <w:tmpl w:val="B3D8FE6C"/>
    <w:lvl w:ilvl="0" w:tplc="EA66F274">
      <w:start w:val="1"/>
      <w:numFmt w:val="bullet"/>
      <w:lvlText w:val="•"/>
      <w:lvlJc w:val="left"/>
      <w:pPr>
        <w:tabs>
          <w:tab w:val="num" w:pos="1577"/>
        </w:tabs>
        <w:ind w:left="157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16">
    <w:nsid w:val="37B139C3"/>
    <w:multiLevelType w:val="hybridMultilevel"/>
    <w:tmpl w:val="049AE6B6"/>
    <w:lvl w:ilvl="0" w:tplc="EA66F274">
      <w:start w:val="1"/>
      <w:numFmt w:val="bullet"/>
      <w:lvlText w:val="•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7">
    <w:nsid w:val="38747F9C"/>
    <w:multiLevelType w:val="hybridMultilevel"/>
    <w:tmpl w:val="8C40F698"/>
    <w:lvl w:ilvl="0" w:tplc="EA66F274">
      <w:start w:val="1"/>
      <w:numFmt w:val="bullet"/>
      <w:lvlText w:val="•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8">
    <w:nsid w:val="3D522C66"/>
    <w:multiLevelType w:val="hybridMultilevel"/>
    <w:tmpl w:val="E2B85608"/>
    <w:lvl w:ilvl="0" w:tplc="FB78C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7320D6"/>
    <w:multiLevelType w:val="hybridMultilevel"/>
    <w:tmpl w:val="BAB68D66"/>
    <w:lvl w:ilvl="0" w:tplc="2E8AAB42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00BE1"/>
    <w:multiLevelType w:val="hybridMultilevel"/>
    <w:tmpl w:val="E056EF5C"/>
    <w:lvl w:ilvl="0" w:tplc="EA66F274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5F701A"/>
    <w:multiLevelType w:val="hybridMultilevel"/>
    <w:tmpl w:val="6FB05452"/>
    <w:lvl w:ilvl="0" w:tplc="6D561982">
      <w:start w:val="1"/>
      <w:numFmt w:val="bullet"/>
      <w:lvlText w:val="•"/>
      <w:lvlJc w:val="left"/>
      <w:pPr>
        <w:tabs>
          <w:tab w:val="num" w:pos="1102"/>
        </w:tabs>
        <w:ind w:left="1102" w:hanging="360"/>
      </w:pPr>
      <w:rPr>
        <w:rFonts w:ascii="Times New Roman" w:hAnsi="Times New Roman" w:hint="default"/>
        <w:b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  <w:b w:val="0"/>
        <w:color w:val="000000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2">
    <w:nsid w:val="4E6079B9"/>
    <w:multiLevelType w:val="hybridMultilevel"/>
    <w:tmpl w:val="0FF0D5FE"/>
    <w:lvl w:ilvl="0" w:tplc="B8D07336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A66F2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06245B"/>
    <w:multiLevelType w:val="hybridMultilevel"/>
    <w:tmpl w:val="B3A689B4"/>
    <w:lvl w:ilvl="0" w:tplc="4D9018BA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178D8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DF5C79"/>
    <w:multiLevelType w:val="hybridMultilevel"/>
    <w:tmpl w:val="65026328"/>
    <w:lvl w:ilvl="0" w:tplc="B8AAF4E6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A66F2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FB78CE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FD184B"/>
    <w:multiLevelType w:val="multilevel"/>
    <w:tmpl w:val="E2B8560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405BA0"/>
    <w:multiLevelType w:val="multilevel"/>
    <w:tmpl w:val="65026328"/>
    <w:lvl w:ilvl="0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CB1B74"/>
    <w:multiLevelType w:val="hybridMultilevel"/>
    <w:tmpl w:val="BA68ACBA"/>
    <w:lvl w:ilvl="0" w:tplc="EA66F274">
      <w:start w:val="1"/>
      <w:numFmt w:val="bullet"/>
      <w:lvlText w:val="•"/>
      <w:lvlJc w:val="left"/>
      <w:pPr>
        <w:tabs>
          <w:tab w:val="num" w:pos="1365"/>
        </w:tabs>
        <w:ind w:left="136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8">
    <w:nsid w:val="5AD27A84"/>
    <w:multiLevelType w:val="hybridMultilevel"/>
    <w:tmpl w:val="EDE8A2D6"/>
    <w:lvl w:ilvl="0" w:tplc="B8AAF4E6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A66F2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FB78CE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7A0F32"/>
    <w:multiLevelType w:val="hybridMultilevel"/>
    <w:tmpl w:val="5F94405C"/>
    <w:lvl w:ilvl="0" w:tplc="EA66F274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C01D67"/>
    <w:multiLevelType w:val="multilevel"/>
    <w:tmpl w:val="A5982CB8"/>
    <w:lvl w:ilvl="0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19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B82BCA"/>
    <w:multiLevelType w:val="hybridMultilevel"/>
    <w:tmpl w:val="78D4BEE0"/>
    <w:lvl w:ilvl="0" w:tplc="EA66F274">
      <w:start w:val="1"/>
      <w:numFmt w:val="bullet"/>
      <w:lvlText w:val="•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140943"/>
    <w:multiLevelType w:val="hybridMultilevel"/>
    <w:tmpl w:val="F6C8DA9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66DA13A2"/>
    <w:multiLevelType w:val="hybridMultilevel"/>
    <w:tmpl w:val="9594C044"/>
    <w:lvl w:ilvl="0" w:tplc="A9DCD54C">
      <w:start w:val="1196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eastAsia="Times New Roman" w:hAnsi="Symbol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11"/>
        </w:tabs>
        <w:ind w:left="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51"/>
        </w:tabs>
        <w:ind w:left="2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71"/>
        </w:tabs>
        <w:ind w:left="2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91"/>
        </w:tabs>
        <w:ind w:left="3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11"/>
        </w:tabs>
        <w:ind w:left="4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31"/>
        </w:tabs>
        <w:ind w:left="5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51"/>
        </w:tabs>
        <w:ind w:left="5751" w:hanging="360"/>
      </w:pPr>
      <w:rPr>
        <w:rFonts w:ascii="Wingdings" w:hAnsi="Wingdings" w:hint="default"/>
      </w:rPr>
    </w:lvl>
  </w:abstractNum>
  <w:abstractNum w:abstractNumId="34">
    <w:nsid w:val="67E51B39"/>
    <w:multiLevelType w:val="hybridMultilevel"/>
    <w:tmpl w:val="2B0A693E"/>
    <w:lvl w:ilvl="0" w:tplc="EA66F274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F5109A"/>
    <w:multiLevelType w:val="hybridMultilevel"/>
    <w:tmpl w:val="2E747F9C"/>
    <w:lvl w:ilvl="0" w:tplc="EA66F274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4930D3"/>
    <w:multiLevelType w:val="multilevel"/>
    <w:tmpl w:val="A5982CB8"/>
    <w:lvl w:ilvl="0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19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24"/>
  </w:num>
  <w:num w:numId="5">
    <w:abstractNumId w:val="2"/>
  </w:num>
  <w:num w:numId="6">
    <w:abstractNumId w:val="23"/>
  </w:num>
  <w:num w:numId="7">
    <w:abstractNumId w:val="16"/>
  </w:num>
  <w:num w:numId="8">
    <w:abstractNumId w:val="30"/>
  </w:num>
  <w:num w:numId="9">
    <w:abstractNumId w:val="12"/>
  </w:num>
  <w:num w:numId="10">
    <w:abstractNumId w:val="33"/>
  </w:num>
  <w:num w:numId="11">
    <w:abstractNumId w:val="17"/>
  </w:num>
  <w:num w:numId="12">
    <w:abstractNumId w:val="27"/>
  </w:num>
  <w:num w:numId="13">
    <w:abstractNumId w:val="26"/>
  </w:num>
  <w:num w:numId="14">
    <w:abstractNumId w:val="28"/>
  </w:num>
  <w:num w:numId="15">
    <w:abstractNumId w:val="18"/>
  </w:num>
  <w:num w:numId="16">
    <w:abstractNumId w:val="6"/>
  </w:num>
  <w:num w:numId="17">
    <w:abstractNumId w:val="31"/>
  </w:num>
  <w:num w:numId="18">
    <w:abstractNumId w:val="25"/>
  </w:num>
  <w:num w:numId="19">
    <w:abstractNumId w:val="13"/>
  </w:num>
  <w:num w:numId="20">
    <w:abstractNumId w:val="35"/>
  </w:num>
  <w:num w:numId="21">
    <w:abstractNumId w:val="7"/>
  </w:num>
  <w:num w:numId="22">
    <w:abstractNumId w:val="9"/>
  </w:num>
  <w:num w:numId="23">
    <w:abstractNumId w:val="34"/>
  </w:num>
  <w:num w:numId="24">
    <w:abstractNumId w:val="8"/>
  </w:num>
  <w:num w:numId="25">
    <w:abstractNumId w:val="36"/>
  </w:num>
  <w:num w:numId="26">
    <w:abstractNumId w:val="22"/>
  </w:num>
  <w:num w:numId="27">
    <w:abstractNumId w:val="11"/>
  </w:num>
  <w:num w:numId="28">
    <w:abstractNumId w:val="29"/>
  </w:num>
  <w:num w:numId="29">
    <w:abstractNumId w:val="4"/>
  </w:num>
  <w:num w:numId="30">
    <w:abstractNumId w:val="10"/>
  </w:num>
  <w:num w:numId="31">
    <w:abstractNumId w:val="14"/>
  </w:num>
  <w:num w:numId="32">
    <w:abstractNumId w:val="5"/>
  </w:num>
  <w:num w:numId="33">
    <w:abstractNumId w:val="20"/>
  </w:num>
  <w:num w:numId="34">
    <w:abstractNumId w:val="15"/>
  </w:num>
  <w:num w:numId="35">
    <w:abstractNumId w:val="32"/>
  </w:num>
  <w:num w:numId="36">
    <w:abstractNumId w:val="1"/>
  </w:num>
  <w:num w:numId="3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savePreviewPicture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A1A"/>
    <w:rsid w:val="00001109"/>
    <w:rsid w:val="00003664"/>
    <w:rsid w:val="000166F5"/>
    <w:rsid w:val="00023256"/>
    <w:rsid w:val="000313FB"/>
    <w:rsid w:val="00032055"/>
    <w:rsid w:val="00036030"/>
    <w:rsid w:val="00041F62"/>
    <w:rsid w:val="00044AD2"/>
    <w:rsid w:val="00050478"/>
    <w:rsid w:val="000514B9"/>
    <w:rsid w:val="00053D8D"/>
    <w:rsid w:val="000546D7"/>
    <w:rsid w:val="000674F1"/>
    <w:rsid w:val="00075981"/>
    <w:rsid w:val="0008112F"/>
    <w:rsid w:val="00094530"/>
    <w:rsid w:val="000A30DA"/>
    <w:rsid w:val="000A3539"/>
    <w:rsid w:val="000A3AB1"/>
    <w:rsid w:val="000B1CB6"/>
    <w:rsid w:val="000B1D9F"/>
    <w:rsid w:val="000B2958"/>
    <w:rsid w:val="000C205B"/>
    <w:rsid w:val="000C65D6"/>
    <w:rsid w:val="000C7DAE"/>
    <w:rsid w:val="000D1AFD"/>
    <w:rsid w:val="000D4DD1"/>
    <w:rsid w:val="000D628E"/>
    <w:rsid w:val="000D6AE8"/>
    <w:rsid w:val="000E65D6"/>
    <w:rsid w:val="000E7D97"/>
    <w:rsid w:val="000F4682"/>
    <w:rsid w:val="000F5DDC"/>
    <w:rsid w:val="001128F6"/>
    <w:rsid w:val="00115D4B"/>
    <w:rsid w:val="00116266"/>
    <w:rsid w:val="001178B8"/>
    <w:rsid w:val="0012575A"/>
    <w:rsid w:val="00131D65"/>
    <w:rsid w:val="00136D0A"/>
    <w:rsid w:val="00151922"/>
    <w:rsid w:val="0015230D"/>
    <w:rsid w:val="00155D36"/>
    <w:rsid w:val="001655B3"/>
    <w:rsid w:val="001661B0"/>
    <w:rsid w:val="00167578"/>
    <w:rsid w:val="00167865"/>
    <w:rsid w:val="001679D0"/>
    <w:rsid w:val="001702A3"/>
    <w:rsid w:val="00171B42"/>
    <w:rsid w:val="00173252"/>
    <w:rsid w:val="00173648"/>
    <w:rsid w:val="00176669"/>
    <w:rsid w:val="00182DE8"/>
    <w:rsid w:val="0018740C"/>
    <w:rsid w:val="00187AFE"/>
    <w:rsid w:val="00192E1C"/>
    <w:rsid w:val="001A1DED"/>
    <w:rsid w:val="001B2E28"/>
    <w:rsid w:val="001B3DD4"/>
    <w:rsid w:val="001B438C"/>
    <w:rsid w:val="001C569F"/>
    <w:rsid w:val="001C6379"/>
    <w:rsid w:val="001D55A4"/>
    <w:rsid w:val="001E0A93"/>
    <w:rsid w:val="001E67F6"/>
    <w:rsid w:val="001F1FAE"/>
    <w:rsid w:val="002045E0"/>
    <w:rsid w:val="002116D8"/>
    <w:rsid w:val="00215490"/>
    <w:rsid w:val="00221411"/>
    <w:rsid w:val="0022190F"/>
    <w:rsid w:val="00244761"/>
    <w:rsid w:val="00245E10"/>
    <w:rsid w:val="00246101"/>
    <w:rsid w:val="00257681"/>
    <w:rsid w:val="00276455"/>
    <w:rsid w:val="00277182"/>
    <w:rsid w:val="00287670"/>
    <w:rsid w:val="00290C96"/>
    <w:rsid w:val="00292E5B"/>
    <w:rsid w:val="00294786"/>
    <w:rsid w:val="002A6F2A"/>
    <w:rsid w:val="002C0B67"/>
    <w:rsid w:val="002C2E31"/>
    <w:rsid w:val="002C37A0"/>
    <w:rsid w:val="002D757A"/>
    <w:rsid w:val="002D772C"/>
    <w:rsid w:val="002E01C6"/>
    <w:rsid w:val="002F3C58"/>
    <w:rsid w:val="003054AC"/>
    <w:rsid w:val="00313463"/>
    <w:rsid w:val="0034036F"/>
    <w:rsid w:val="003443A2"/>
    <w:rsid w:val="00352E87"/>
    <w:rsid w:val="00361B0D"/>
    <w:rsid w:val="00362EF4"/>
    <w:rsid w:val="00363624"/>
    <w:rsid w:val="00363725"/>
    <w:rsid w:val="003646DE"/>
    <w:rsid w:val="003723CB"/>
    <w:rsid w:val="003737F5"/>
    <w:rsid w:val="00375CC1"/>
    <w:rsid w:val="00376E86"/>
    <w:rsid w:val="0038302B"/>
    <w:rsid w:val="003845FC"/>
    <w:rsid w:val="00385792"/>
    <w:rsid w:val="00387934"/>
    <w:rsid w:val="00387BD9"/>
    <w:rsid w:val="00393719"/>
    <w:rsid w:val="003A087A"/>
    <w:rsid w:val="003A252F"/>
    <w:rsid w:val="003A6AEC"/>
    <w:rsid w:val="003B3C96"/>
    <w:rsid w:val="003B5C5E"/>
    <w:rsid w:val="003E0B88"/>
    <w:rsid w:val="003E4623"/>
    <w:rsid w:val="003E66DE"/>
    <w:rsid w:val="003F1E11"/>
    <w:rsid w:val="00401188"/>
    <w:rsid w:val="00401CA1"/>
    <w:rsid w:val="00405411"/>
    <w:rsid w:val="004057E3"/>
    <w:rsid w:val="00406364"/>
    <w:rsid w:val="00406867"/>
    <w:rsid w:val="00410751"/>
    <w:rsid w:val="00410A91"/>
    <w:rsid w:val="00411E6D"/>
    <w:rsid w:val="004204F4"/>
    <w:rsid w:val="00430350"/>
    <w:rsid w:val="00430A71"/>
    <w:rsid w:val="004357FF"/>
    <w:rsid w:val="004404E3"/>
    <w:rsid w:val="00440D0A"/>
    <w:rsid w:val="00450E50"/>
    <w:rsid w:val="004618D4"/>
    <w:rsid w:val="004644E3"/>
    <w:rsid w:val="00464676"/>
    <w:rsid w:val="00465354"/>
    <w:rsid w:val="00485B8E"/>
    <w:rsid w:val="00490567"/>
    <w:rsid w:val="004909DD"/>
    <w:rsid w:val="00495F1A"/>
    <w:rsid w:val="004A771F"/>
    <w:rsid w:val="004B52CE"/>
    <w:rsid w:val="004B5A68"/>
    <w:rsid w:val="004B635B"/>
    <w:rsid w:val="004C0C6A"/>
    <w:rsid w:val="004C38F4"/>
    <w:rsid w:val="004C40D0"/>
    <w:rsid w:val="004C66BC"/>
    <w:rsid w:val="004C7649"/>
    <w:rsid w:val="004E090E"/>
    <w:rsid w:val="004E2075"/>
    <w:rsid w:val="004F0946"/>
    <w:rsid w:val="004F62B9"/>
    <w:rsid w:val="00503D2F"/>
    <w:rsid w:val="005108CB"/>
    <w:rsid w:val="00510DC7"/>
    <w:rsid w:val="005113B6"/>
    <w:rsid w:val="00512904"/>
    <w:rsid w:val="005176F6"/>
    <w:rsid w:val="0053146C"/>
    <w:rsid w:val="005349D2"/>
    <w:rsid w:val="00542453"/>
    <w:rsid w:val="00544CDC"/>
    <w:rsid w:val="00545569"/>
    <w:rsid w:val="005565FB"/>
    <w:rsid w:val="00567894"/>
    <w:rsid w:val="005761FA"/>
    <w:rsid w:val="00576221"/>
    <w:rsid w:val="005763B0"/>
    <w:rsid w:val="005775C4"/>
    <w:rsid w:val="00590F27"/>
    <w:rsid w:val="005918F1"/>
    <w:rsid w:val="00593908"/>
    <w:rsid w:val="0059697C"/>
    <w:rsid w:val="005A29F3"/>
    <w:rsid w:val="005B0402"/>
    <w:rsid w:val="005B0D4B"/>
    <w:rsid w:val="005B2DA6"/>
    <w:rsid w:val="005B4F83"/>
    <w:rsid w:val="005F0614"/>
    <w:rsid w:val="005F4293"/>
    <w:rsid w:val="005F5DCD"/>
    <w:rsid w:val="005F6B46"/>
    <w:rsid w:val="00601B2F"/>
    <w:rsid w:val="0061333F"/>
    <w:rsid w:val="00636EED"/>
    <w:rsid w:val="00637CFB"/>
    <w:rsid w:val="006408C7"/>
    <w:rsid w:val="0064207B"/>
    <w:rsid w:val="00642393"/>
    <w:rsid w:val="00643A66"/>
    <w:rsid w:val="0065095B"/>
    <w:rsid w:val="00650D47"/>
    <w:rsid w:val="00657A7E"/>
    <w:rsid w:val="00657D06"/>
    <w:rsid w:val="00661AEC"/>
    <w:rsid w:val="00662C09"/>
    <w:rsid w:val="006634F6"/>
    <w:rsid w:val="00663A04"/>
    <w:rsid w:val="00665580"/>
    <w:rsid w:val="0067011B"/>
    <w:rsid w:val="00672373"/>
    <w:rsid w:val="00675B5A"/>
    <w:rsid w:val="006933EF"/>
    <w:rsid w:val="00696221"/>
    <w:rsid w:val="006A699C"/>
    <w:rsid w:val="006B263D"/>
    <w:rsid w:val="006C0621"/>
    <w:rsid w:val="006C63AC"/>
    <w:rsid w:val="006E0854"/>
    <w:rsid w:val="006E1AF9"/>
    <w:rsid w:val="006F5F59"/>
    <w:rsid w:val="006F696A"/>
    <w:rsid w:val="006F7894"/>
    <w:rsid w:val="0070210F"/>
    <w:rsid w:val="0070462A"/>
    <w:rsid w:val="007108B8"/>
    <w:rsid w:val="00710A02"/>
    <w:rsid w:val="007125B9"/>
    <w:rsid w:val="00730573"/>
    <w:rsid w:val="00731AD9"/>
    <w:rsid w:val="007321AD"/>
    <w:rsid w:val="007338E0"/>
    <w:rsid w:val="00737B91"/>
    <w:rsid w:val="00745034"/>
    <w:rsid w:val="00750FCF"/>
    <w:rsid w:val="00753FF1"/>
    <w:rsid w:val="007577B6"/>
    <w:rsid w:val="00762249"/>
    <w:rsid w:val="00762A29"/>
    <w:rsid w:val="00764278"/>
    <w:rsid w:val="00764CC7"/>
    <w:rsid w:val="0077203B"/>
    <w:rsid w:val="00772477"/>
    <w:rsid w:val="0077459A"/>
    <w:rsid w:val="00785DBA"/>
    <w:rsid w:val="007875C6"/>
    <w:rsid w:val="00792311"/>
    <w:rsid w:val="007A6961"/>
    <w:rsid w:val="007A72E2"/>
    <w:rsid w:val="007B06A8"/>
    <w:rsid w:val="007B4743"/>
    <w:rsid w:val="007C2529"/>
    <w:rsid w:val="007C2A1A"/>
    <w:rsid w:val="007C2F98"/>
    <w:rsid w:val="007C5549"/>
    <w:rsid w:val="007E72F2"/>
    <w:rsid w:val="007F09F6"/>
    <w:rsid w:val="007F2E9E"/>
    <w:rsid w:val="007F4987"/>
    <w:rsid w:val="008003A5"/>
    <w:rsid w:val="00802627"/>
    <w:rsid w:val="0080290B"/>
    <w:rsid w:val="00803719"/>
    <w:rsid w:val="00815578"/>
    <w:rsid w:val="0082217A"/>
    <w:rsid w:val="00824746"/>
    <w:rsid w:val="00833608"/>
    <w:rsid w:val="00842B81"/>
    <w:rsid w:val="00845315"/>
    <w:rsid w:val="00854904"/>
    <w:rsid w:val="008621E4"/>
    <w:rsid w:val="008721A1"/>
    <w:rsid w:val="00873D47"/>
    <w:rsid w:val="008756B8"/>
    <w:rsid w:val="00884070"/>
    <w:rsid w:val="00885BE0"/>
    <w:rsid w:val="008929C7"/>
    <w:rsid w:val="008A0FB2"/>
    <w:rsid w:val="008B07FE"/>
    <w:rsid w:val="008B1B8D"/>
    <w:rsid w:val="008B1E7E"/>
    <w:rsid w:val="008B4227"/>
    <w:rsid w:val="008C2568"/>
    <w:rsid w:val="008D1736"/>
    <w:rsid w:val="008E54BE"/>
    <w:rsid w:val="008E6D19"/>
    <w:rsid w:val="008E7A4F"/>
    <w:rsid w:val="008F024F"/>
    <w:rsid w:val="008F1E08"/>
    <w:rsid w:val="008F29DC"/>
    <w:rsid w:val="008F2E33"/>
    <w:rsid w:val="008F4D73"/>
    <w:rsid w:val="0090019C"/>
    <w:rsid w:val="00910954"/>
    <w:rsid w:val="00914686"/>
    <w:rsid w:val="009147D0"/>
    <w:rsid w:val="009202F5"/>
    <w:rsid w:val="00920F23"/>
    <w:rsid w:val="00922156"/>
    <w:rsid w:val="00922E4C"/>
    <w:rsid w:val="009324CC"/>
    <w:rsid w:val="00935962"/>
    <w:rsid w:val="00942432"/>
    <w:rsid w:val="00952330"/>
    <w:rsid w:val="00954529"/>
    <w:rsid w:val="00955377"/>
    <w:rsid w:val="00956F81"/>
    <w:rsid w:val="00961AE1"/>
    <w:rsid w:val="00965553"/>
    <w:rsid w:val="00973244"/>
    <w:rsid w:val="00976A4A"/>
    <w:rsid w:val="00992C62"/>
    <w:rsid w:val="00996408"/>
    <w:rsid w:val="009D3676"/>
    <w:rsid w:val="009D5E60"/>
    <w:rsid w:val="009E05C3"/>
    <w:rsid w:val="009E6115"/>
    <w:rsid w:val="009F6EFC"/>
    <w:rsid w:val="00A06D0B"/>
    <w:rsid w:val="00A06ED9"/>
    <w:rsid w:val="00A162AB"/>
    <w:rsid w:val="00A2379B"/>
    <w:rsid w:val="00A272BD"/>
    <w:rsid w:val="00A401EE"/>
    <w:rsid w:val="00A41A4D"/>
    <w:rsid w:val="00A62006"/>
    <w:rsid w:val="00A673ED"/>
    <w:rsid w:val="00A73A83"/>
    <w:rsid w:val="00AA3881"/>
    <w:rsid w:val="00AA39CD"/>
    <w:rsid w:val="00AA632E"/>
    <w:rsid w:val="00AB18BC"/>
    <w:rsid w:val="00AB5656"/>
    <w:rsid w:val="00AD6195"/>
    <w:rsid w:val="00AF52A2"/>
    <w:rsid w:val="00B062CC"/>
    <w:rsid w:val="00B11BF1"/>
    <w:rsid w:val="00B22AFE"/>
    <w:rsid w:val="00B32697"/>
    <w:rsid w:val="00B34100"/>
    <w:rsid w:val="00B37AED"/>
    <w:rsid w:val="00B4061C"/>
    <w:rsid w:val="00B44806"/>
    <w:rsid w:val="00B45FA5"/>
    <w:rsid w:val="00B50527"/>
    <w:rsid w:val="00B51399"/>
    <w:rsid w:val="00B565E5"/>
    <w:rsid w:val="00B623F5"/>
    <w:rsid w:val="00B668D8"/>
    <w:rsid w:val="00B72656"/>
    <w:rsid w:val="00B75388"/>
    <w:rsid w:val="00B75FD7"/>
    <w:rsid w:val="00B76209"/>
    <w:rsid w:val="00B7735F"/>
    <w:rsid w:val="00B77CBE"/>
    <w:rsid w:val="00B81343"/>
    <w:rsid w:val="00B82231"/>
    <w:rsid w:val="00B90365"/>
    <w:rsid w:val="00B94C4C"/>
    <w:rsid w:val="00B951FC"/>
    <w:rsid w:val="00BA1ABA"/>
    <w:rsid w:val="00BB562E"/>
    <w:rsid w:val="00BB6C6A"/>
    <w:rsid w:val="00BC7AFE"/>
    <w:rsid w:val="00BD2D23"/>
    <w:rsid w:val="00BD3702"/>
    <w:rsid w:val="00BD48FC"/>
    <w:rsid w:val="00BD7861"/>
    <w:rsid w:val="00BE0449"/>
    <w:rsid w:val="00BF2F34"/>
    <w:rsid w:val="00C04949"/>
    <w:rsid w:val="00C11E6E"/>
    <w:rsid w:val="00C14B09"/>
    <w:rsid w:val="00C20AF1"/>
    <w:rsid w:val="00C21536"/>
    <w:rsid w:val="00C22C4D"/>
    <w:rsid w:val="00C22EB5"/>
    <w:rsid w:val="00C344CF"/>
    <w:rsid w:val="00C35028"/>
    <w:rsid w:val="00C35553"/>
    <w:rsid w:val="00C37971"/>
    <w:rsid w:val="00C43F5C"/>
    <w:rsid w:val="00C500B1"/>
    <w:rsid w:val="00C529B7"/>
    <w:rsid w:val="00C623EC"/>
    <w:rsid w:val="00C70507"/>
    <w:rsid w:val="00C71C88"/>
    <w:rsid w:val="00C72DB1"/>
    <w:rsid w:val="00C750D2"/>
    <w:rsid w:val="00C80C03"/>
    <w:rsid w:val="00C87155"/>
    <w:rsid w:val="00C87C6E"/>
    <w:rsid w:val="00C9421C"/>
    <w:rsid w:val="00CA18A4"/>
    <w:rsid w:val="00CA5071"/>
    <w:rsid w:val="00CD62E2"/>
    <w:rsid w:val="00CE0EBF"/>
    <w:rsid w:val="00CE1BFD"/>
    <w:rsid w:val="00CF6AB8"/>
    <w:rsid w:val="00CF6D3D"/>
    <w:rsid w:val="00D0032F"/>
    <w:rsid w:val="00D00425"/>
    <w:rsid w:val="00D00657"/>
    <w:rsid w:val="00D03891"/>
    <w:rsid w:val="00D048D7"/>
    <w:rsid w:val="00D240D5"/>
    <w:rsid w:val="00D269E7"/>
    <w:rsid w:val="00D35508"/>
    <w:rsid w:val="00D37FAE"/>
    <w:rsid w:val="00D407D7"/>
    <w:rsid w:val="00D42395"/>
    <w:rsid w:val="00D549D9"/>
    <w:rsid w:val="00D55480"/>
    <w:rsid w:val="00D57D26"/>
    <w:rsid w:val="00D6700A"/>
    <w:rsid w:val="00D8511B"/>
    <w:rsid w:val="00D8569C"/>
    <w:rsid w:val="00D86726"/>
    <w:rsid w:val="00D900CD"/>
    <w:rsid w:val="00D919B3"/>
    <w:rsid w:val="00DA0E7E"/>
    <w:rsid w:val="00DA21FC"/>
    <w:rsid w:val="00DA2316"/>
    <w:rsid w:val="00DA5B76"/>
    <w:rsid w:val="00DB1764"/>
    <w:rsid w:val="00DB6AB8"/>
    <w:rsid w:val="00DB6FC7"/>
    <w:rsid w:val="00DC40D4"/>
    <w:rsid w:val="00DC7529"/>
    <w:rsid w:val="00DC7B1C"/>
    <w:rsid w:val="00DD45F4"/>
    <w:rsid w:val="00DD72B5"/>
    <w:rsid w:val="00DE4815"/>
    <w:rsid w:val="00DE49B7"/>
    <w:rsid w:val="00DE6043"/>
    <w:rsid w:val="00DF0987"/>
    <w:rsid w:val="00DF41B5"/>
    <w:rsid w:val="00DF4357"/>
    <w:rsid w:val="00DF5352"/>
    <w:rsid w:val="00DF7E73"/>
    <w:rsid w:val="00E00F47"/>
    <w:rsid w:val="00E034B6"/>
    <w:rsid w:val="00E05555"/>
    <w:rsid w:val="00E13BA4"/>
    <w:rsid w:val="00E155AC"/>
    <w:rsid w:val="00E156FC"/>
    <w:rsid w:val="00E161E2"/>
    <w:rsid w:val="00E2192D"/>
    <w:rsid w:val="00E21C01"/>
    <w:rsid w:val="00E21F91"/>
    <w:rsid w:val="00E249DE"/>
    <w:rsid w:val="00E41594"/>
    <w:rsid w:val="00E42E40"/>
    <w:rsid w:val="00E763E4"/>
    <w:rsid w:val="00E80E65"/>
    <w:rsid w:val="00E81455"/>
    <w:rsid w:val="00E81F7C"/>
    <w:rsid w:val="00E94E01"/>
    <w:rsid w:val="00EA0CB1"/>
    <w:rsid w:val="00EB1501"/>
    <w:rsid w:val="00ED16FA"/>
    <w:rsid w:val="00EE1C87"/>
    <w:rsid w:val="00EE39C9"/>
    <w:rsid w:val="00EE4B11"/>
    <w:rsid w:val="00EF1C10"/>
    <w:rsid w:val="00F01B5C"/>
    <w:rsid w:val="00F06777"/>
    <w:rsid w:val="00F11432"/>
    <w:rsid w:val="00F12F51"/>
    <w:rsid w:val="00F31D41"/>
    <w:rsid w:val="00F3760A"/>
    <w:rsid w:val="00F42FDA"/>
    <w:rsid w:val="00F431C0"/>
    <w:rsid w:val="00F459F0"/>
    <w:rsid w:val="00F56996"/>
    <w:rsid w:val="00F81114"/>
    <w:rsid w:val="00F86906"/>
    <w:rsid w:val="00F906A9"/>
    <w:rsid w:val="00F9217E"/>
    <w:rsid w:val="00F9404B"/>
    <w:rsid w:val="00F94BCB"/>
    <w:rsid w:val="00F94E74"/>
    <w:rsid w:val="00F95A7D"/>
    <w:rsid w:val="00FA195F"/>
    <w:rsid w:val="00FA3378"/>
    <w:rsid w:val="00FA59AA"/>
    <w:rsid w:val="00FA7EB9"/>
    <w:rsid w:val="00FB0ACF"/>
    <w:rsid w:val="00FB0E48"/>
    <w:rsid w:val="00FB10B7"/>
    <w:rsid w:val="00FB25EF"/>
    <w:rsid w:val="00FC1758"/>
    <w:rsid w:val="00FC1CF5"/>
    <w:rsid w:val="00FC711A"/>
    <w:rsid w:val="00FC798D"/>
    <w:rsid w:val="00FD0FB2"/>
    <w:rsid w:val="00FD4604"/>
    <w:rsid w:val="00FE29E1"/>
    <w:rsid w:val="00FE2B6A"/>
    <w:rsid w:val="00FE660E"/>
    <w:rsid w:val="00FF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E74"/>
    <w:pPr>
      <w:spacing w:after="120"/>
      <w:ind w:left="1559" w:hanging="1559"/>
      <w:jc w:val="both"/>
    </w:pPr>
    <w:rPr>
      <w:lang w:val="ru-RU" w:eastAsia="ru-RU"/>
    </w:rPr>
  </w:style>
  <w:style w:type="paragraph" w:styleId="1">
    <w:name w:val="heading 1"/>
    <w:basedOn w:val="a"/>
    <w:next w:val="a"/>
    <w:qFormat/>
    <w:rsid w:val="00F94E74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E74"/>
    <w:pPr>
      <w:ind w:left="0"/>
    </w:pPr>
  </w:style>
  <w:style w:type="paragraph" w:customStyle="1" w:styleId="a4">
    <w:name w:val="Дни"/>
    <w:basedOn w:val="a"/>
    <w:rsid w:val="00F94E74"/>
    <w:pPr>
      <w:spacing w:before="60" w:after="60"/>
      <w:jc w:val="center"/>
    </w:pPr>
    <w:rPr>
      <w:b/>
      <w:sz w:val="22"/>
    </w:rPr>
  </w:style>
  <w:style w:type="paragraph" w:styleId="a5">
    <w:name w:val="Title"/>
    <w:basedOn w:val="a"/>
    <w:qFormat/>
    <w:rsid w:val="00F94E74"/>
    <w:pPr>
      <w:jc w:val="center"/>
    </w:pPr>
    <w:rPr>
      <w:b/>
      <w:sz w:val="16"/>
    </w:rPr>
  </w:style>
  <w:style w:type="paragraph" w:styleId="a6">
    <w:name w:val="Subtitle"/>
    <w:basedOn w:val="a"/>
    <w:qFormat/>
    <w:rsid w:val="00F94E74"/>
    <w:pPr>
      <w:spacing w:line="360" w:lineRule="auto"/>
      <w:jc w:val="center"/>
    </w:pPr>
    <w:rPr>
      <w:b/>
      <w:sz w:val="16"/>
    </w:rPr>
  </w:style>
  <w:style w:type="paragraph" w:styleId="a7">
    <w:name w:val="Block Text"/>
    <w:basedOn w:val="a"/>
    <w:rsid w:val="00F94E74"/>
    <w:pPr>
      <w:tabs>
        <w:tab w:val="left" w:pos="1843"/>
        <w:tab w:val="left" w:pos="2694"/>
      </w:tabs>
      <w:ind w:right="283"/>
    </w:pPr>
    <w:rPr>
      <w:sz w:val="18"/>
    </w:rPr>
  </w:style>
  <w:style w:type="table" w:styleId="a8">
    <w:name w:val="Table Grid"/>
    <w:basedOn w:val="a1"/>
    <w:rsid w:val="00B82231"/>
    <w:pPr>
      <w:spacing w:after="120"/>
      <w:ind w:left="1559" w:hanging="155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A162AB"/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a0"/>
    <w:link w:val="ab"/>
    <w:semiHidden/>
    <w:locked/>
    <w:rsid w:val="00DA21FC"/>
    <w:rPr>
      <w:rFonts w:ascii="Consolas" w:hAnsi="Consolas"/>
      <w:sz w:val="21"/>
      <w:szCs w:val="21"/>
      <w:lang w:bidi="ar-SA"/>
    </w:rPr>
  </w:style>
  <w:style w:type="paragraph" w:styleId="ab">
    <w:name w:val="Plain Text"/>
    <w:basedOn w:val="a"/>
    <w:link w:val="aa"/>
    <w:semiHidden/>
    <w:rsid w:val="00DA21FC"/>
    <w:pPr>
      <w:spacing w:after="0"/>
      <w:ind w:left="0" w:firstLine="0"/>
      <w:jc w:val="left"/>
    </w:pPr>
    <w:rPr>
      <w:rFonts w:ascii="Consolas" w:hAnsi="Consolas"/>
      <w:sz w:val="21"/>
      <w:szCs w:val="21"/>
      <w:lang w:val="en-US" w:eastAsia="en-US"/>
    </w:rPr>
  </w:style>
  <w:style w:type="paragraph" w:styleId="ac">
    <w:name w:val="Normal (Web)"/>
    <w:basedOn w:val="a"/>
    <w:semiHidden/>
    <w:rsid w:val="0015230D"/>
    <w:pPr>
      <w:spacing w:before="100" w:beforeAutospacing="1" w:after="100" w:afterAutospacing="1"/>
      <w:ind w:left="0" w:firstLine="0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E9FA-4E2B-4B69-AC67-440035E8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Н А У Ч Н Ы Й      С Е М И Н А Р</vt:lpstr>
      <vt:lpstr>Р Е С П У Б Л И К А Н С К И Й    Н А У Ч Н Ы Й    С Е М И Н А Р</vt:lpstr>
    </vt:vector>
  </TitlesOfParts>
  <Company>Elcom Ltd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 А У Ч Н Ы Й      С Е М И Н А Р</dc:title>
  <dc:creator>Костевич Андрей</dc:creator>
  <cp:lastModifiedBy>kucepalova</cp:lastModifiedBy>
  <cp:revision>22</cp:revision>
  <cp:lastPrinted>2020-02-20T15:41:00Z</cp:lastPrinted>
  <dcterms:created xsi:type="dcterms:W3CDTF">2020-01-21T08:04:00Z</dcterms:created>
  <dcterms:modified xsi:type="dcterms:W3CDTF">2020-02-21T12:26:00Z</dcterms:modified>
</cp:coreProperties>
</file>